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151F0" w14:textId="0EE4B17C" w:rsidR="00BA7A74" w:rsidRDefault="007D6B44" w:rsidP="00D56A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betessykepleiere NSF</w:t>
      </w:r>
      <w:r w:rsidR="00D56A5E" w:rsidRPr="00833190">
        <w:rPr>
          <w:rFonts w:ascii="Times New Roman" w:hAnsi="Times New Roman" w:cs="Times New Roman"/>
          <w:b/>
          <w:sz w:val="24"/>
          <w:szCs w:val="24"/>
        </w:rPr>
        <w:t xml:space="preserve"> Nasjonalt Sykep</w:t>
      </w:r>
      <w:r w:rsidR="007B0466" w:rsidRPr="00833190">
        <w:rPr>
          <w:rFonts w:ascii="Times New Roman" w:hAnsi="Times New Roman" w:cs="Times New Roman"/>
          <w:b/>
          <w:sz w:val="24"/>
          <w:szCs w:val="24"/>
        </w:rPr>
        <w:t>leiersymposium</w:t>
      </w:r>
      <w:r w:rsidR="00FA3E79">
        <w:rPr>
          <w:rFonts w:ascii="Times New Roman" w:hAnsi="Times New Roman" w:cs="Times New Roman"/>
          <w:b/>
          <w:sz w:val="24"/>
          <w:szCs w:val="24"/>
        </w:rPr>
        <w:t>,</w:t>
      </w:r>
      <w:r w:rsidR="007B0466" w:rsidRPr="008331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="00FA3E79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7B0466" w:rsidRPr="0083319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FA3E79">
        <w:rPr>
          <w:rFonts w:ascii="Times New Roman" w:hAnsi="Times New Roman" w:cs="Times New Roman"/>
          <w:b/>
          <w:sz w:val="24"/>
          <w:szCs w:val="24"/>
        </w:rPr>
        <w:t>.</w:t>
      </w:r>
      <w:r w:rsidR="007B0466" w:rsidRPr="00833190">
        <w:rPr>
          <w:rFonts w:ascii="Times New Roman" w:hAnsi="Times New Roman" w:cs="Times New Roman"/>
          <w:b/>
          <w:sz w:val="24"/>
          <w:szCs w:val="24"/>
        </w:rPr>
        <w:t xml:space="preserve"> april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FA3E79">
        <w:rPr>
          <w:rFonts w:ascii="Times New Roman" w:hAnsi="Times New Roman" w:cs="Times New Roman"/>
          <w:b/>
          <w:sz w:val="24"/>
          <w:szCs w:val="24"/>
        </w:rPr>
        <w:t>,</w:t>
      </w:r>
      <w:r w:rsidR="00D56A5E" w:rsidRPr="00833190">
        <w:rPr>
          <w:rFonts w:ascii="Times New Roman" w:hAnsi="Times New Roman" w:cs="Times New Roman"/>
          <w:b/>
          <w:sz w:val="24"/>
          <w:szCs w:val="24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</w:rPr>
        <w:t>Bodø</w:t>
      </w:r>
    </w:p>
    <w:p w14:paraId="2271552E" w14:textId="77777777" w:rsidR="00BE27AF" w:rsidRPr="00CC6817" w:rsidRDefault="00BE27AF" w:rsidP="00D56A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817">
        <w:rPr>
          <w:rFonts w:ascii="Times New Roman" w:hAnsi="Times New Roman" w:cs="Times New Roman"/>
          <w:b/>
          <w:sz w:val="28"/>
          <w:szCs w:val="28"/>
        </w:rPr>
        <w:t>Dag 1: 2</w:t>
      </w:r>
      <w:r w:rsidR="007D6B44" w:rsidRPr="00CC6817">
        <w:rPr>
          <w:rFonts w:ascii="Times New Roman" w:hAnsi="Times New Roman" w:cs="Times New Roman"/>
          <w:b/>
          <w:sz w:val="28"/>
          <w:szCs w:val="28"/>
        </w:rPr>
        <w:t>3</w:t>
      </w:r>
      <w:r w:rsidRPr="00CC6817">
        <w:rPr>
          <w:rFonts w:ascii="Times New Roman" w:hAnsi="Times New Roman" w:cs="Times New Roman"/>
          <w:b/>
          <w:sz w:val="28"/>
          <w:szCs w:val="28"/>
        </w:rPr>
        <w:t>.04.2</w:t>
      </w:r>
      <w:r w:rsidR="007D6B44" w:rsidRPr="00CC6817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Tabellrutenett"/>
        <w:tblW w:w="9332" w:type="dxa"/>
        <w:tblLook w:val="04A0" w:firstRow="1" w:lastRow="0" w:firstColumn="1" w:lastColumn="0" w:noHBand="0" w:noVBand="1"/>
      </w:tblPr>
      <w:tblGrid>
        <w:gridCol w:w="1601"/>
        <w:gridCol w:w="3503"/>
        <w:gridCol w:w="4228"/>
      </w:tblGrid>
      <w:tr w:rsidR="00BE27AF" w14:paraId="69BAB88A" w14:textId="77777777" w:rsidTr="004579DE">
        <w:trPr>
          <w:trHeight w:val="301"/>
        </w:trPr>
        <w:tc>
          <w:tcPr>
            <w:tcW w:w="1601" w:type="dxa"/>
          </w:tcPr>
          <w:p w14:paraId="70DD9C40" w14:textId="77777777" w:rsidR="00BE27AF" w:rsidRDefault="00BE27AF" w:rsidP="002A5282">
            <w:r>
              <w:t>08:30-09:45</w:t>
            </w:r>
          </w:p>
        </w:tc>
        <w:tc>
          <w:tcPr>
            <w:tcW w:w="7731" w:type="dxa"/>
            <w:gridSpan w:val="2"/>
          </w:tcPr>
          <w:p w14:paraId="00C03B97" w14:textId="77777777" w:rsidR="00BE27AF" w:rsidRPr="00875CBE" w:rsidRDefault="00BE27AF" w:rsidP="007D6B44">
            <w:pPr>
              <w:rPr>
                <w:b/>
              </w:rPr>
            </w:pPr>
            <w:r w:rsidRPr="00875CBE">
              <w:rPr>
                <w:b/>
              </w:rPr>
              <w:t>Registrering</w:t>
            </w:r>
          </w:p>
        </w:tc>
      </w:tr>
      <w:tr w:rsidR="00BE27AF" w:rsidRPr="00875CBE" w14:paraId="7C562649" w14:textId="77777777" w:rsidTr="004579DE">
        <w:trPr>
          <w:trHeight w:val="886"/>
        </w:trPr>
        <w:tc>
          <w:tcPr>
            <w:tcW w:w="1601" w:type="dxa"/>
          </w:tcPr>
          <w:p w14:paraId="3B46782D" w14:textId="77777777" w:rsidR="00BE27AF" w:rsidRDefault="00BE27AF" w:rsidP="002A5282">
            <w:r>
              <w:t>09:45-10:00</w:t>
            </w:r>
          </w:p>
          <w:p w14:paraId="197D26D3" w14:textId="77777777" w:rsidR="00A811AD" w:rsidRDefault="00A811AD" w:rsidP="002A5282"/>
        </w:tc>
        <w:tc>
          <w:tcPr>
            <w:tcW w:w="3503" w:type="dxa"/>
          </w:tcPr>
          <w:p w14:paraId="71472346" w14:textId="77777777" w:rsidR="00BE27AF" w:rsidRDefault="00BE27AF" w:rsidP="002A5282">
            <w:r>
              <w:t>Velkommen</w:t>
            </w:r>
          </w:p>
        </w:tc>
        <w:tc>
          <w:tcPr>
            <w:tcW w:w="4228" w:type="dxa"/>
          </w:tcPr>
          <w:p w14:paraId="51211E3A" w14:textId="3C7761D6" w:rsidR="007D6B44" w:rsidRPr="009314D5" w:rsidRDefault="0096495C" w:rsidP="007D6B44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Programkomité</w:t>
            </w:r>
          </w:p>
          <w:p w14:paraId="2F62CCC3" w14:textId="77777777" w:rsidR="00BE27AF" w:rsidRPr="00BD7923" w:rsidRDefault="00BE27AF" w:rsidP="00B65E34"/>
        </w:tc>
      </w:tr>
      <w:tr w:rsidR="00BE27AF" w14:paraId="10F955E4" w14:textId="77777777" w:rsidTr="00833190">
        <w:trPr>
          <w:trHeight w:val="301"/>
        </w:trPr>
        <w:tc>
          <w:tcPr>
            <w:tcW w:w="9332" w:type="dxa"/>
            <w:gridSpan w:val="3"/>
          </w:tcPr>
          <w:p w14:paraId="1007A95F" w14:textId="77777777" w:rsidR="00BE27AF" w:rsidRPr="00FF471E" w:rsidRDefault="00C0732D" w:rsidP="002A5282">
            <w:pPr>
              <w:jc w:val="center"/>
              <w:rPr>
                <w:b/>
              </w:rPr>
            </w:pPr>
            <w:r w:rsidRPr="008A4537">
              <w:rPr>
                <w:b/>
                <w:color w:val="FF0000"/>
              </w:rPr>
              <w:t>UNGE MED DIABETES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C0732D" w14:paraId="1001FC34" w14:textId="77777777" w:rsidTr="004579DE">
        <w:trPr>
          <w:trHeight w:val="1489"/>
        </w:trPr>
        <w:tc>
          <w:tcPr>
            <w:tcW w:w="1601" w:type="dxa"/>
          </w:tcPr>
          <w:p w14:paraId="4860BE08" w14:textId="77777777" w:rsidR="00C0732D" w:rsidRDefault="00C0732D" w:rsidP="00C0732D">
            <w:pPr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10-1100</w:t>
            </w:r>
          </w:p>
          <w:p w14:paraId="42670735" w14:textId="77777777" w:rsidR="00C0732D" w:rsidRDefault="00C0732D" w:rsidP="00C0732D">
            <w:pPr>
              <w:rPr>
                <w:color w:val="4472C4" w:themeColor="accent5"/>
              </w:rPr>
            </w:pPr>
          </w:p>
          <w:p w14:paraId="72BE94AC" w14:textId="77777777" w:rsidR="00C0732D" w:rsidRPr="00CC6817" w:rsidRDefault="00C0732D" w:rsidP="00B65E34">
            <w:pPr>
              <w:rPr>
                <w:color w:val="4472C4" w:themeColor="accent5"/>
              </w:rPr>
            </w:pPr>
          </w:p>
        </w:tc>
        <w:tc>
          <w:tcPr>
            <w:tcW w:w="3503" w:type="dxa"/>
          </w:tcPr>
          <w:p w14:paraId="145A921C" w14:textId="77777777" w:rsidR="00C0732D" w:rsidRPr="00CC6817" w:rsidRDefault="00C0732D" w:rsidP="00C0732D">
            <w:pPr>
              <w:rPr>
                <w:color w:val="4472C4" w:themeColor="accent5"/>
              </w:rPr>
            </w:pPr>
            <w:r w:rsidRPr="00CC6817">
              <w:rPr>
                <w:color w:val="4472C4" w:themeColor="accent5"/>
              </w:rPr>
              <w:t>Motivering av unge med diabetes, utfordringer,</w:t>
            </w:r>
            <w:r>
              <w:rPr>
                <w:color w:val="4472C4" w:themeColor="accent5"/>
              </w:rPr>
              <w:t xml:space="preserve"> </w:t>
            </w:r>
            <w:r w:rsidRPr="00CC6817">
              <w:rPr>
                <w:color w:val="4472C4" w:themeColor="accent5"/>
              </w:rPr>
              <w:t>ADHD og diabetes.</w:t>
            </w:r>
          </w:p>
          <w:p w14:paraId="71A3E6F4" w14:textId="77777777" w:rsidR="00C0732D" w:rsidRPr="00CC6817" w:rsidRDefault="00C0732D" w:rsidP="00C0732D">
            <w:pPr>
              <w:rPr>
                <w:color w:val="4472C4" w:themeColor="accent5"/>
              </w:rPr>
            </w:pPr>
            <w:r w:rsidRPr="00CC6817">
              <w:rPr>
                <w:color w:val="4472C4" w:themeColor="accent5"/>
              </w:rPr>
              <w:t>Hvordan gi god oppfølging og hvordan forstå deres hverdag?</w:t>
            </w:r>
          </w:p>
        </w:tc>
        <w:tc>
          <w:tcPr>
            <w:tcW w:w="4228" w:type="dxa"/>
          </w:tcPr>
          <w:p w14:paraId="37E013FB" w14:textId="77777777" w:rsidR="00C0732D" w:rsidRDefault="00C0732D" w:rsidP="00C0732D">
            <w:pPr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CLT teamet barneavdelingen:</w:t>
            </w:r>
          </w:p>
          <w:p w14:paraId="2A6B490B" w14:textId="27BD321E" w:rsidR="00C0732D" w:rsidRDefault="00C0732D" w:rsidP="00C0732D">
            <w:pPr>
              <w:rPr>
                <w:color w:val="5B9BD5" w:themeColor="accent1"/>
                <w:lang w:eastAsia="nb-NO"/>
              </w:rPr>
            </w:pPr>
            <w:r w:rsidRPr="001A6C63">
              <w:rPr>
                <w:color w:val="5B9BD5" w:themeColor="accent1"/>
              </w:rPr>
              <w:t xml:space="preserve">Line Skjærvik, psykologspesialist og Wenche Valle </w:t>
            </w:r>
            <w:r w:rsidRPr="001A6C63">
              <w:rPr>
                <w:color w:val="5B9BD5" w:themeColor="accent1"/>
                <w:lang w:eastAsia="nb-NO"/>
              </w:rPr>
              <w:t xml:space="preserve">Thomassen </w:t>
            </w:r>
          </w:p>
          <w:p w14:paraId="276304A1" w14:textId="77777777" w:rsidR="009E48BE" w:rsidRPr="009E48BE" w:rsidRDefault="009E48BE" w:rsidP="009E48BE">
            <w:pPr>
              <w:rPr>
                <w:rFonts w:ascii="Aptos" w:eastAsia="Times New Roman" w:hAnsi="Aptos"/>
                <w:color w:val="70AD47" w:themeColor="accent6"/>
                <w:sz w:val="24"/>
                <w:szCs w:val="24"/>
              </w:rPr>
            </w:pPr>
          </w:p>
          <w:p w14:paraId="70DE020F" w14:textId="77777777" w:rsidR="00C0732D" w:rsidRPr="00CC6817" w:rsidRDefault="00C0732D" w:rsidP="00C0732D">
            <w:pPr>
              <w:rPr>
                <w:color w:val="4472C4" w:themeColor="accent5"/>
              </w:rPr>
            </w:pPr>
          </w:p>
        </w:tc>
      </w:tr>
      <w:tr w:rsidR="00C0732D" w14:paraId="4BCDE8A5" w14:textId="77777777" w:rsidTr="00C0732D">
        <w:trPr>
          <w:trHeight w:val="961"/>
        </w:trPr>
        <w:tc>
          <w:tcPr>
            <w:tcW w:w="1601" w:type="dxa"/>
          </w:tcPr>
          <w:p w14:paraId="37350905" w14:textId="77777777" w:rsidR="00C0732D" w:rsidRDefault="00C0732D" w:rsidP="00C0732D">
            <w:pPr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11-1130</w:t>
            </w:r>
          </w:p>
          <w:p w14:paraId="08A7CC27" w14:textId="5851A993" w:rsidR="005A2BEC" w:rsidRPr="00A811AD" w:rsidRDefault="005A2BEC" w:rsidP="00C0732D">
            <w:pPr>
              <w:rPr>
                <w:color w:val="4472C4" w:themeColor="accent5"/>
              </w:rPr>
            </w:pPr>
          </w:p>
        </w:tc>
        <w:tc>
          <w:tcPr>
            <w:tcW w:w="3503" w:type="dxa"/>
          </w:tcPr>
          <w:p w14:paraId="284FA4A6" w14:textId="77777777" w:rsidR="00C0732D" w:rsidRDefault="00C0732D" w:rsidP="00C0732D">
            <w:pPr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Forventninger til helsepersonell</w:t>
            </w:r>
          </w:p>
          <w:p w14:paraId="126C3BCA" w14:textId="77777777" w:rsidR="00C0732D" w:rsidRDefault="00C0732D" w:rsidP="00C0732D">
            <w:pPr>
              <w:rPr>
                <w:b/>
                <w:color w:val="FF0000"/>
              </w:rPr>
            </w:pPr>
          </w:p>
          <w:p w14:paraId="5D3E72CC" w14:textId="77777777" w:rsidR="00C0732D" w:rsidRPr="00A811AD" w:rsidRDefault="00C0732D" w:rsidP="00BD140E">
            <w:pPr>
              <w:rPr>
                <w:color w:val="4472C4" w:themeColor="accent5"/>
              </w:rPr>
            </w:pPr>
          </w:p>
        </w:tc>
        <w:tc>
          <w:tcPr>
            <w:tcW w:w="4228" w:type="dxa"/>
          </w:tcPr>
          <w:p w14:paraId="140A0645" w14:textId="77777777" w:rsidR="00C0732D" w:rsidRDefault="00C0732D" w:rsidP="00C0732D">
            <w:pPr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Brukerrepresentant Renate Sundsfjord</w:t>
            </w:r>
          </w:p>
          <w:p w14:paraId="3FC6E1B6" w14:textId="2F99FE27" w:rsidR="003A64D7" w:rsidRPr="003A64D7" w:rsidRDefault="003A64D7" w:rsidP="00C0732D">
            <w:pPr>
              <w:rPr>
                <w:b/>
                <w:color w:val="4472C4" w:themeColor="accent5"/>
              </w:rPr>
            </w:pPr>
          </w:p>
        </w:tc>
      </w:tr>
      <w:tr w:rsidR="00BD140E" w14:paraId="2D4B712F" w14:textId="77777777" w:rsidTr="00BD140E">
        <w:trPr>
          <w:trHeight w:val="436"/>
        </w:trPr>
        <w:tc>
          <w:tcPr>
            <w:tcW w:w="9332" w:type="dxa"/>
            <w:gridSpan w:val="3"/>
          </w:tcPr>
          <w:p w14:paraId="3562E080" w14:textId="77777777" w:rsidR="00BD140E" w:rsidRDefault="00BD140E" w:rsidP="00BD140E">
            <w:pPr>
              <w:jc w:val="center"/>
              <w:rPr>
                <w:color w:val="4472C4" w:themeColor="accent5"/>
              </w:rPr>
            </w:pPr>
            <w:r>
              <w:rPr>
                <w:b/>
                <w:color w:val="FF0000"/>
              </w:rPr>
              <w:t>DIABETESKOMPLIKASJONER</w:t>
            </w:r>
          </w:p>
        </w:tc>
      </w:tr>
      <w:tr w:rsidR="00C0732D" w14:paraId="0E160841" w14:textId="77777777" w:rsidTr="004579DE">
        <w:trPr>
          <w:trHeight w:val="284"/>
        </w:trPr>
        <w:tc>
          <w:tcPr>
            <w:tcW w:w="1601" w:type="dxa"/>
          </w:tcPr>
          <w:p w14:paraId="4241D404" w14:textId="77777777" w:rsidR="00C0732D" w:rsidRDefault="00C0732D" w:rsidP="00C0732D">
            <w:pPr>
              <w:rPr>
                <w:color w:val="4472C4" w:themeColor="accent5"/>
              </w:rPr>
            </w:pPr>
            <w:r w:rsidRPr="00A811AD">
              <w:rPr>
                <w:color w:val="4472C4" w:themeColor="accent5"/>
              </w:rPr>
              <w:t>11:30-12:00</w:t>
            </w:r>
          </w:p>
          <w:p w14:paraId="726F8347" w14:textId="47A9CE06" w:rsidR="00C0732D" w:rsidRPr="00A811AD" w:rsidRDefault="00C0732D" w:rsidP="00C0732D">
            <w:pPr>
              <w:rPr>
                <w:color w:val="4472C4" w:themeColor="accent5"/>
              </w:rPr>
            </w:pPr>
          </w:p>
        </w:tc>
        <w:tc>
          <w:tcPr>
            <w:tcW w:w="3503" w:type="dxa"/>
          </w:tcPr>
          <w:p w14:paraId="3B0C353A" w14:textId="77777777" w:rsidR="00C0732D" w:rsidRPr="00A811AD" w:rsidRDefault="00C0732D" w:rsidP="00C0732D">
            <w:pPr>
              <w:rPr>
                <w:color w:val="4472C4" w:themeColor="accent5"/>
              </w:rPr>
            </w:pPr>
            <w:r w:rsidRPr="00A811AD">
              <w:rPr>
                <w:color w:val="4472C4" w:themeColor="accent5"/>
              </w:rPr>
              <w:t>Diabetes og tannpleie</w:t>
            </w:r>
          </w:p>
        </w:tc>
        <w:tc>
          <w:tcPr>
            <w:tcW w:w="4228" w:type="dxa"/>
          </w:tcPr>
          <w:p w14:paraId="43862277" w14:textId="77777777" w:rsidR="00C0732D" w:rsidRDefault="00C0732D" w:rsidP="00C0732D">
            <w:pPr>
              <w:rPr>
                <w:color w:val="4472C4" w:themeColor="accent5"/>
              </w:rPr>
            </w:pPr>
            <w:r w:rsidRPr="00A811AD">
              <w:rPr>
                <w:color w:val="4472C4" w:themeColor="accent5"/>
              </w:rPr>
              <w:t>Silje Andorsen, tannpleier</w:t>
            </w:r>
          </w:p>
          <w:p w14:paraId="5E62C46A" w14:textId="41B7E700" w:rsidR="003A64D7" w:rsidRPr="00E349E0" w:rsidRDefault="003A64D7" w:rsidP="00C0732D">
            <w:pPr>
              <w:rPr>
                <w:b/>
                <w:color w:val="4472C4" w:themeColor="accent5"/>
              </w:rPr>
            </w:pPr>
          </w:p>
        </w:tc>
      </w:tr>
      <w:tr w:rsidR="00C0732D" w14:paraId="45FDB511" w14:textId="77777777" w:rsidTr="0080189C">
        <w:trPr>
          <w:trHeight w:val="301"/>
        </w:trPr>
        <w:tc>
          <w:tcPr>
            <w:tcW w:w="1601" w:type="dxa"/>
          </w:tcPr>
          <w:p w14:paraId="7E474EBF" w14:textId="77777777" w:rsidR="00C0732D" w:rsidRPr="0080189C" w:rsidRDefault="00C0732D" w:rsidP="00C0732D">
            <w:pPr>
              <w:rPr>
                <w:b/>
                <w:i/>
              </w:rPr>
            </w:pPr>
            <w:r w:rsidRPr="0080189C">
              <w:rPr>
                <w:b/>
                <w:i/>
              </w:rPr>
              <w:t xml:space="preserve">12:00-13:00 </w:t>
            </w:r>
          </w:p>
        </w:tc>
        <w:tc>
          <w:tcPr>
            <w:tcW w:w="7731" w:type="dxa"/>
            <w:gridSpan w:val="2"/>
          </w:tcPr>
          <w:p w14:paraId="10A4EAE1" w14:textId="77777777" w:rsidR="00C0732D" w:rsidRDefault="00C0732D" w:rsidP="00C0732D">
            <w:pPr>
              <w:rPr>
                <w:b/>
                <w:i/>
              </w:rPr>
            </w:pPr>
            <w:r w:rsidRPr="0080189C">
              <w:rPr>
                <w:b/>
                <w:i/>
              </w:rPr>
              <w:t>Lunsj</w:t>
            </w:r>
          </w:p>
          <w:p w14:paraId="21D36606" w14:textId="77777777" w:rsidR="00C0732D" w:rsidRPr="0080189C" w:rsidRDefault="00C0732D" w:rsidP="00C0732D">
            <w:pPr>
              <w:rPr>
                <w:b/>
                <w:i/>
              </w:rPr>
            </w:pPr>
          </w:p>
        </w:tc>
      </w:tr>
      <w:tr w:rsidR="00C0732D" w14:paraId="2C0053CA" w14:textId="77777777" w:rsidTr="004579DE">
        <w:trPr>
          <w:trHeight w:val="1204"/>
        </w:trPr>
        <w:tc>
          <w:tcPr>
            <w:tcW w:w="1601" w:type="dxa"/>
          </w:tcPr>
          <w:p w14:paraId="3118328E" w14:textId="77777777" w:rsidR="00C0732D" w:rsidRPr="00A811AD" w:rsidRDefault="00C0732D" w:rsidP="00C0732D">
            <w:pPr>
              <w:rPr>
                <w:color w:val="4472C4" w:themeColor="accent5"/>
              </w:rPr>
            </w:pPr>
            <w:r w:rsidRPr="00A811AD">
              <w:rPr>
                <w:color w:val="4472C4" w:themeColor="accent5"/>
              </w:rPr>
              <w:t>13.00-14.00</w:t>
            </w:r>
          </w:p>
          <w:p w14:paraId="08584236" w14:textId="5DEF7D61" w:rsidR="00C0732D" w:rsidRPr="00A811AD" w:rsidRDefault="00C0732D" w:rsidP="00C0732D">
            <w:pPr>
              <w:rPr>
                <w:color w:val="4472C4" w:themeColor="accent5"/>
              </w:rPr>
            </w:pPr>
          </w:p>
        </w:tc>
        <w:tc>
          <w:tcPr>
            <w:tcW w:w="3503" w:type="dxa"/>
          </w:tcPr>
          <w:p w14:paraId="3CF0D62D" w14:textId="77777777" w:rsidR="00C0732D" w:rsidRPr="00A811AD" w:rsidRDefault="00C0732D" w:rsidP="00C0732D">
            <w:pPr>
              <w:rPr>
                <w:color w:val="4472C4" w:themeColor="accent5"/>
              </w:rPr>
            </w:pPr>
            <w:r w:rsidRPr="00A811AD">
              <w:rPr>
                <w:color w:val="4472C4" w:themeColor="accent5"/>
              </w:rPr>
              <w:t xml:space="preserve">Nevropati/mage/tarm/gastroparese </w:t>
            </w:r>
          </w:p>
        </w:tc>
        <w:tc>
          <w:tcPr>
            <w:tcW w:w="4228" w:type="dxa"/>
          </w:tcPr>
          <w:p w14:paraId="6D916955" w14:textId="77777777" w:rsidR="00C0732D" w:rsidRDefault="00C0732D" w:rsidP="00C0732D">
            <w:pPr>
              <w:rPr>
                <w:color w:val="4472C4" w:themeColor="accent5"/>
              </w:rPr>
            </w:pPr>
            <w:r w:rsidRPr="00A811AD">
              <w:rPr>
                <w:color w:val="4472C4" w:themeColor="accent5"/>
              </w:rPr>
              <w:t>Erik Sø</w:t>
            </w:r>
            <w:r w:rsidR="009314D5">
              <w:rPr>
                <w:color w:val="4472C4" w:themeColor="accent5"/>
              </w:rPr>
              <w:t>f</w:t>
            </w:r>
            <w:r w:rsidRPr="00A811AD">
              <w:rPr>
                <w:color w:val="4472C4" w:themeColor="accent5"/>
              </w:rPr>
              <w:t>teland, lege</w:t>
            </w:r>
          </w:p>
          <w:p w14:paraId="7E555DE7" w14:textId="4725B3C1" w:rsidR="00E93618" w:rsidRPr="00E93618" w:rsidRDefault="00E93618" w:rsidP="00C0732D">
            <w:pPr>
              <w:rPr>
                <w:b/>
                <w:color w:val="4472C4" w:themeColor="accent5"/>
              </w:rPr>
            </w:pPr>
          </w:p>
        </w:tc>
      </w:tr>
      <w:tr w:rsidR="00C0732D" w14:paraId="6B199A35" w14:textId="77777777" w:rsidTr="004579DE">
        <w:trPr>
          <w:trHeight w:val="1188"/>
        </w:trPr>
        <w:tc>
          <w:tcPr>
            <w:tcW w:w="1601" w:type="dxa"/>
          </w:tcPr>
          <w:p w14:paraId="239B4360" w14:textId="77777777" w:rsidR="00C0732D" w:rsidRPr="0080189C" w:rsidRDefault="00C0732D" w:rsidP="00C0732D">
            <w:pPr>
              <w:rPr>
                <w:b/>
                <w:i/>
              </w:rPr>
            </w:pPr>
            <w:r w:rsidRPr="0080189C">
              <w:rPr>
                <w:b/>
                <w:i/>
              </w:rPr>
              <w:t>14:00-14:30</w:t>
            </w:r>
          </w:p>
        </w:tc>
        <w:tc>
          <w:tcPr>
            <w:tcW w:w="3503" w:type="dxa"/>
          </w:tcPr>
          <w:p w14:paraId="16748F4C" w14:textId="77777777" w:rsidR="00C0732D" w:rsidRPr="0080189C" w:rsidRDefault="00C0732D" w:rsidP="00C0732D">
            <w:pPr>
              <w:rPr>
                <w:b/>
                <w:i/>
              </w:rPr>
            </w:pPr>
            <w:r w:rsidRPr="0080189C">
              <w:rPr>
                <w:b/>
                <w:i/>
              </w:rPr>
              <w:t>Pause</w:t>
            </w:r>
          </w:p>
        </w:tc>
        <w:tc>
          <w:tcPr>
            <w:tcW w:w="4228" w:type="dxa"/>
          </w:tcPr>
          <w:p w14:paraId="10AA0CC9" w14:textId="77777777" w:rsidR="00C0732D" w:rsidRDefault="00C0732D" w:rsidP="00C0732D">
            <w:pPr>
              <w:rPr>
                <w:b/>
                <w:i/>
              </w:rPr>
            </w:pPr>
            <w:r w:rsidRPr="0080189C">
              <w:rPr>
                <w:b/>
                <w:i/>
              </w:rPr>
              <w:t>Anledning til å hente informasjon fra firma/sponsorer</w:t>
            </w:r>
          </w:p>
          <w:p w14:paraId="66B93B02" w14:textId="77777777" w:rsidR="00C0732D" w:rsidRPr="0080189C" w:rsidRDefault="00C0732D" w:rsidP="00C0732D">
            <w:pPr>
              <w:rPr>
                <w:b/>
                <w:i/>
              </w:rPr>
            </w:pPr>
            <w:r>
              <w:rPr>
                <w:b/>
                <w:i/>
              </w:rPr>
              <w:t>Posterutstilling</w:t>
            </w:r>
          </w:p>
        </w:tc>
      </w:tr>
      <w:tr w:rsidR="00C0732D" w14:paraId="5039DC2F" w14:textId="77777777" w:rsidTr="004579DE">
        <w:trPr>
          <w:trHeight w:val="1188"/>
        </w:trPr>
        <w:tc>
          <w:tcPr>
            <w:tcW w:w="1601" w:type="dxa"/>
          </w:tcPr>
          <w:p w14:paraId="503DE554" w14:textId="77777777" w:rsidR="00C0732D" w:rsidRDefault="00C0732D" w:rsidP="00C0732D">
            <w:r>
              <w:t>14:30-15:30</w:t>
            </w:r>
          </w:p>
          <w:p w14:paraId="7193ADF1" w14:textId="2F7CB318" w:rsidR="00C0732D" w:rsidRDefault="00C0732D" w:rsidP="00C0732D"/>
        </w:tc>
        <w:tc>
          <w:tcPr>
            <w:tcW w:w="3503" w:type="dxa"/>
          </w:tcPr>
          <w:p w14:paraId="4984DC01" w14:textId="77777777" w:rsidR="00C0732D" w:rsidRDefault="00C0732D" w:rsidP="00C0732D">
            <w:r>
              <w:t xml:space="preserve">Endokrinologiske utfordringer: cøliaki, stoffskifte, </w:t>
            </w:r>
            <w:proofErr w:type="gramStart"/>
            <w:r>
              <w:t>kortisonbehandling,</w:t>
            </w:r>
            <w:proofErr w:type="gramEnd"/>
            <w:r>
              <w:t xml:space="preserve"> hormonelle utfordringer </w:t>
            </w:r>
          </w:p>
        </w:tc>
        <w:tc>
          <w:tcPr>
            <w:tcW w:w="4228" w:type="dxa"/>
          </w:tcPr>
          <w:p w14:paraId="13F278AC" w14:textId="77777777" w:rsidR="00C0732D" w:rsidRDefault="00C0732D" w:rsidP="00C0732D">
            <w:r>
              <w:t>Lars-Petter Jensen,</w:t>
            </w:r>
            <w:r w:rsidR="0054611D">
              <w:t xml:space="preserve"> nefrolog</w:t>
            </w:r>
          </w:p>
          <w:p w14:paraId="08F8EA1C" w14:textId="0C6DDB44" w:rsidR="00556AF6" w:rsidRPr="00556AF6" w:rsidRDefault="00556AF6" w:rsidP="00C0732D">
            <w:pPr>
              <w:rPr>
                <w:b/>
              </w:rPr>
            </w:pPr>
          </w:p>
        </w:tc>
      </w:tr>
      <w:tr w:rsidR="00C0732D" w14:paraId="4D6D7FC4" w14:textId="77777777" w:rsidTr="004579DE">
        <w:trPr>
          <w:trHeight w:val="1188"/>
        </w:trPr>
        <w:tc>
          <w:tcPr>
            <w:tcW w:w="1601" w:type="dxa"/>
          </w:tcPr>
          <w:p w14:paraId="56C0D0C3" w14:textId="77777777" w:rsidR="00C0732D" w:rsidRPr="0080189C" w:rsidRDefault="00C0732D" w:rsidP="00C0732D">
            <w:pPr>
              <w:rPr>
                <w:b/>
                <w:i/>
              </w:rPr>
            </w:pPr>
            <w:r w:rsidRPr="0080189C">
              <w:rPr>
                <w:b/>
                <w:i/>
              </w:rPr>
              <w:t>15:30-16:00</w:t>
            </w:r>
          </w:p>
        </w:tc>
        <w:tc>
          <w:tcPr>
            <w:tcW w:w="3503" w:type="dxa"/>
          </w:tcPr>
          <w:p w14:paraId="3E15B2F0" w14:textId="77777777" w:rsidR="00C0732D" w:rsidRPr="0080189C" w:rsidRDefault="00C0732D" w:rsidP="00C0732D">
            <w:pPr>
              <w:rPr>
                <w:b/>
                <w:i/>
              </w:rPr>
            </w:pPr>
            <w:r w:rsidRPr="0080189C">
              <w:rPr>
                <w:b/>
                <w:i/>
              </w:rPr>
              <w:t>Pause</w:t>
            </w:r>
          </w:p>
        </w:tc>
        <w:tc>
          <w:tcPr>
            <w:tcW w:w="4228" w:type="dxa"/>
          </w:tcPr>
          <w:p w14:paraId="617E82D1" w14:textId="77777777" w:rsidR="00C0732D" w:rsidRPr="0080189C" w:rsidRDefault="00C0732D" w:rsidP="00C0732D">
            <w:pPr>
              <w:rPr>
                <w:b/>
                <w:i/>
              </w:rPr>
            </w:pPr>
            <w:r w:rsidRPr="0080189C">
              <w:rPr>
                <w:b/>
                <w:i/>
              </w:rPr>
              <w:t>Anledning til å hente informasjon fra firma/sponsorer</w:t>
            </w:r>
          </w:p>
        </w:tc>
      </w:tr>
      <w:tr w:rsidR="00C0732D" w14:paraId="1F88AFD4" w14:textId="77777777" w:rsidTr="00833190">
        <w:trPr>
          <w:trHeight w:val="301"/>
        </w:trPr>
        <w:tc>
          <w:tcPr>
            <w:tcW w:w="9332" w:type="dxa"/>
            <w:gridSpan w:val="3"/>
          </w:tcPr>
          <w:p w14:paraId="7CCB54FF" w14:textId="77777777" w:rsidR="00C0732D" w:rsidRPr="00FF471E" w:rsidRDefault="00C0732D" w:rsidP="00C0732D">
            <w:pPr>
              <w:jc w:val="center"/>
              <w:rPr>
                <w:b/>
              </w:rPr>
            </w:pPr>
            <w:r w:rsidRPr="008A4537">
              <w:rPr>
                <w:b/>
                <w:color w:val="FF0000"/>
              </w:rPr>
              <w:t>SYKEPLEIERFORSKNING</w:t>
            </w:r>
          </w:p>
        </w:tc>
      </w:tr>
      <w:tr w:rsidR="00C0732D" w:rsidRPr="00EE4F30" w14:paraId="0225ADFD" w14:textId="77777777" w:rsidTr="004579DE">
        <w:trPr>
          <w:trHeight w:val="284"/>
        </w:trPr>
        <w:tc>
          <w:tcPr>
            <w:tcW w:w="1601" w:type="dxa"/>
          </w:tcPr>
          <w:p w14:paraId="5BC94ED7" w14:textId="77777777" w:rsidR="00C0732D" w:rsidRDefault="00C0732D" w:rsidP="00C0732D">
            <w:pPr>
              <w:rPr>
                <w:color w:val="2E74B5" w:themeColor="accent1" w:themeShade="BF"/>
              </w:rPr>
            </w:pPr>
            <w:r w:rsidRPr="00EE4F30">
              <w:rPr>
                <w:color w:val="2E74B5" w:themeColor="accent1" w:themeShade="BF"/>
              </w:rPr>
              <w:t>16:00-16:30</w:t>
            </w:r>
          </w:p>
          <w:p w14:paraId="59CE0EC9" w14:textId="1CEF9D92" w:rsidR="00926180" w:rsidRPr="00EE4F30" w:rsidRDefault="00926180" w:rsidP="00C0732D">
            <w:pPr>
              <w:rPr>
                <w:color w:val="2E74B5" w:themeColor="accent1" w:themeShade="BF"/>
              </w:rPr>
            </w:pPr>
          </w:p>
        </w:tc>
        <w:tc>
          <w:tcPr>
            <w:tcW w:w="3503" w:type="dxa"/>
          </w:tcPr>
          <w:p w14:paraId="6436998F" w14:textId="77777777" w:rsidR="00C0732D" w:rsidRDefault="00EE4F30" w:rsidP="00C0732D">
            <w:pPr>
              <w:rPr>
                <w:color w:val="2E74B5" w:themeColor="accent1" w:themeShade="BF"/>
              </w:rPr>
            </w:pPr>
            <w:r w:rsidRPr="00EE4F30">
              <w:rPr>
                <w:color w:val="2E74B5" w:themeColor="accent1" w:themeShade="BF"/>
              </w:rPr>
              <w:t xml:space="preserve">Hypoglykemi og glukosevariabilitet hos </w:t>
            </w:r>
            <w:proofErr w:type="spellStart"/>
            <w:r w:rsidRPr="00EE4F30">
              <w:rPr>
                <w:color w:val="2E74B5" w:themeColor="accent1" w:themeShade="BF"/>
              </w:rPr>
              <w:t>heimebuande</w:t>
            </w:r>
            <w:proofErr w:type="spellEnd"/>
            <w:r w:rsidRPr="00EE4F30">
              <w:rPr>
                <w:color w:val="2E74B5" w:themeColor="accent1" w:themeShade="BF"/>
              </w:rPr>
              <w:t xml:space="preserve"> eldre med diabetes: Behandling, glukosemåling, dokumentasjon og oppfølging</w:t>
            </w:r>
          </w:p>
          <w:p w14:paraId="511A2CC1" w14:textId="4A2786A3" w:rsidR="00926180" w:rsidRPr="00EE4F30" w:rsidRDefault="00926180" w:rsidP="00C0732D">
            <w:pPr>
              <w:rPr>
                <w:color w:val="2E74B5" w:themeColor="accent1" w:themeShade="BF"/>
              </w:rPr>
            </w:pPr>
          </w:p>
        </w:tc>
        <w:tc>
          <w:tcPr>
            <w:tcW w:w="4228" w:type="dxa"/>
          </w:tcPr>
          <w:p w14:paraId="62EBAB21" w14:textId="651F6509" w:rsidR="00C0732D" w:rsidRDefault="00EE4F30" w:rsidP="00C0732D">
            <w:pPr>
              <w:rPr>
                <w:color w:val="2E74B5" w:themeColor="accent1" w:themeShade="BF"/>
              </w:rPr>
            </w:pPr>
            <w:r w:rsidRPr="00EE4F30">
              <w:rPr>
                <w:color w:val="2E74B5" w:themeColor="accent1" w:themeShade="BF"/>
              </w:rPr>
              <w:t>Mari Fløde Stipendiat/</w:t>
            </w:r>
            <w:proofErr w:type="spellStart"/>
            <w:r w:rsidRPr="00EE4F30">
              <w:rPr>
                <w:color w:val="2E74B5" w:themeColor="accent1" w:themeShade="BF"/>
              </w:rPr>
              <w:t>PhD</w:t>
            </w:r>
            <w:proofErr w:type="spellEnd"/>
            <w:r w:rsidRPr="00EE4F30">
              <w:rPr>
                <w:color w:val="2E74B5" w:themeColor="accent1" w:themeShade="BF"/>
              </w:rPr>
              <w:t xml:space="preserve"> student, institutt for helse og </w:t>
            </w:r>
            <w:proofErr w:type="spellStart"/>
            <w:r w:rsidRPr="00EE4F30">
              <w:rPr>
                <w:color w:val="2E74B5" w:themeColor="accent1" w:themeShade="BF"/>
              </w:rPr>
              <w:t>omsorgsvitskap</w:t>
            </w:r>
            <w:proofErr w:type="spellEnd"/>
            <w:r w:rsidRPr="00EE4F30">
              <w:rPr>
                <w:color w:val="2E74B5" w:themeColor="accent1" w:themeShade="BF"/>
              </w:rPr>
              <w:t>/</w:t>
            </w:r>
            <w:proofErr w:type="spellStart"/>
            <w:r w:rsidRPr="00EE4F30">
              <w:rPr>
                <w:color w:val="2E74B5" w:themeColor="accent1" w:themeShade="BF"/>
              </w:rPr>
              <w:t>Høgskulen</w:t>
            </w:r>
            <w:proofErr w:type="spellEnd"/>
            <w:r w:rsidRPr="00EE4F30">
              <w:rPr>
                <w:color w:val="2E74B5" w:themeColor="accent1" w:themeShade="BF"/>
              </w:rPr>
              <w:t xml:space="preserve"> på Vestlandet</w:t>
            </w:r>
          </w:p>
          <w:p w14:paraId="0073FAD1" w14:textId="77777777" w:rsidR="009601EE" w:rsidRDefault="009601EE" w:rsidP="00C0732D">
            <w:pPr>
              <w:rPr>
                <w:color w:val="2E74B5" w:themeColor="accent1" w:themeShade="BF"/>
              </w:rPr>
            </w:pPr>
          </w:p>
          <w:p w14:paraId="7433CBFD" w14:textId="6D81859C" w:rsidR="00556AF6" w:rsidRPr="009601EE" w:rsidRDefault="00556AF6" w:rsidP="00C0732D">
            <w:pPr>
              <w:rPr>
                <w:b/>
                <w:color w:val="2E74B5" w:themeColor="accent1" w:themeShade="BF"/>
              </w:rPr>
            </w:pPr>
          </w:p>
        </w:tc>
      </w:tr>
      <w:tr w:rsidR="00094ABD" w14:paraId="248A1187" w14:textId="77777777" w:rsidTr="004579DE">
        <w:trPr>
          <w:trHeight w:val="284"/>
        </w:trPr>
        <w:tc>
          <w:tcPr>
            <w:tcW w:w="1601" w:type="dxa"/>
          </w:tcPr>
          <w:p w14:paraId="174E7E93" w14:textId="77777777" w:rsidR="00094ABD" w:rsidRPr="00926180" w:rsidRDefault="00094ABD" w:rsidP="00094ABD">
            <w:pPr>
              <w:rPr>
                <w:color w:val="2E74B5" w:themeColor="accent1" w:themeShade="BF"/>
              </w:rPr>
            </w:pPr>
            <w:r w:rsidRPr="00926180">
              <w:rPr>
                <w:color w:val="2E74B5" w:themeColor="accent1" w:themeShade="BF"/>
              </w:rPr>
              <w:t>16:30-17:00</w:t>
            </w:r>
          </w:p>
          <w:p w14:paraId="7A9066CC" w14:textId="77777777" w:rsidR="00926180" w:rsidRPr="00926180" w:rsidRDefault="00926180" w:rsidP="00181318">
            <w:pPr>
              <w:rPr>
                <w:color w:val="2E74B5" w:themeColor="accent1" w:themeShade="BF"/>
              </w:rPr>
            </w:pPr>
          </w:p>
        </w:tc>
        <w:tc>
          <w:tcPr>
            <w:tcW w:w="3503" w:type="dxa"/>
          </w:tcPr>
          <w:p w14:paraId="10C4A08B" w14:textId="3A85D83B" w:rsidR="00094ABD" w:rsidRPr="00926180" w:rsidRDefault="00926180" w:rsidP="00094ABD">
            <w:pPr>
              <w:rPr>
                <w:color w:val="2E74B5" w:themeColor="accent1" w:themeShade="BF"/>
              </w:rPr>
            </w:pPr>
            <w:r w:rsidRPr="00926180">
              <w:rPr>
                <w:color w:val="2E74B5" w:themeColor="accent1" w:themeShade="BF"/>
              </w:rPr>
              <w:t>Bruk av kontinuerlig glukosemåler som læringsverktøy for personer med type 2 diabetes</w:t>
            </w:r>
          </w:p>
        </w:tc>
        <w:tc>
          <w:tcPr>
            <w:tcW w:w="4228" w:type="dxa"/>
          </w:tcPr>
          <w:p w14:paraId="780B7449" w14:textId="77777777" w:rsidR="00094ABD" w:rsidRDefault="00926180" w:rsidP="00094ABD">
            <w:pPr>
              <w:rPr>
                <w:color w:val="2E74B5" w:themeColor="accent1" w:themeShade="BF"/>
              </w:rPr>
            </w:pPr>
            <w:r w:rsidRPr="00926180">
              <w:rPr>
                <w:color w:val="2E74B5" w:themeColor="accent1" w:themeShade="BF"/>
              </w:rPr>
              <w:t xml:space="preserve">Bente Elisabeth Bendixen, diabetessykepleier, </w:t>
            </w:r>
            <w:proofErr w:type="spellStart"/>
            <w:r w:rsidRPr="00926180">
              <w:rPr>
                <w:color w:val="2E74B5" w:themeColor="accent1" w:themeShade="BF"/>
              </w:rPr>
              <w:t>PhD</w:t>
            </w:r>
            <w:proofErr w:type="spellEnd"/>
            <w:r w:rsidRPr="00926180">
              <w:rPr>
                <w:color w:val="2E74B5" w:themeColor="accent1" w:themeShade="BF"/>
              </w:rPr>
              <w:t>-stipendiat, institutt for helse og omsorgsvit</w:t>
            </w:r>
            <w:r>
              <w:rPr>
                <w:color w:val="2E74B5" w:themeColor="accent1" w:themeShade="BF"/>
              </w:rPr>
              <w:t>en</w:t>
            </w:r>
            <w:r w:rsidRPr="00926180">
              <w:rPr>
                <w:color w:val="2E74B5" w:themeColor="accent1" w:themeShade="BF"/>
              </w:rPr>
              <w:t>skap/</w:t>
            </w:r>
            <w:proofErr w:type="spellStart"/>
            <w:r w:rsidRPr="00926180">
              <w:rPr>
                <w:color w:val="2E74B5" w:themeColor="accent1" w:themeShade="BF"/>
              </w:rPr>
              <w:t>Høgskulen</w:t>
            </w:r>
            <w:proofErr w:type="spellEnd"/>
            <w:r w:rsidRPr="00926180">
              <w:rPr>
                <w:color w:val="2E74B5" w:themeColor="accent1" w:themeShade="BF"/>
              </w:rPr>
              <w:t xml:space="preserve"> på Vestlandet</w:t>
            </w:r>
          </w:p>
          <w:p w14:paraId="624FA56C" w14:textId="36B30916" w:rsidR="00DD6228" w:rsidRPr="00DD6228" w:rsidRDefault="00DD6228" w:rsidP="00094ABD">
            <w:pPr>
              <w:rPr>
                <w:b/>
                <w:color w:val="2E74B5" w:themeColor="accent1" w:themeShade="BF"/>
              </w:rPr>
            </w:pPr>
          </w:p>
        </w:tc>
      </w:tr>
      <w:tr w:rsidR="00094ABD" w14:paraId="2B0E6492" w14:textId="77777777" w:rsidTr="00833190">
        <w:trPr>
          <w:trHeight w:val="301"/>
        </w:trPr>
        <w:tc>
          <w:tcPr>
            <w:tcW w:w="9332" w:type="dxa"/>
            <w:gridSpan w:val="3"/>
          </w:tcPr>
          <w:p w14:paraId="5FCF3418" w14:textId="17374B22" w:rsidR="00094ABD" w:rsidRPr="002A69FD" w:rsidRDefault="00094ABD" w:rsidP="00181318">
            <w:r w:rsidRPr="00A811AD">
              <w:rPr>
                <w:color w:val="4472C4" w:themeColor="accent5"/>
              </w:rPr>
              <w:t xml:space="preserve"> </w:t>
            </w:r>
            <w:r w:rsidRPr="00A811AD">
              <w:rPr>
                <w:b/>
                <w:i/>
                <w:color w:val="4472C4" w:themeColor="accent5"/>
              </w:rPr>
              <w:t xml:space="preserve">Middag 19:30 </w:t>
            </w:r>
          </w:p>
        </w:tc>
      </w:tr>
    </w:tbl>
    <w:p w14:paraId="54260D80" w14:textId="77777777" w:rsidR="00FA3E79" w:rsidRDefault="00FA3E79" w:rsidP="00FA3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abetessykepleiere NSF</w:t>
      </w:r>
      <w:r w:rsidRPr="00833190">
        <w:rPr>
          <w:rFonts w:ascii="Times New Roman" w:hAnsi="Times New Roman" w:cs="Times New Roman"/>
          <w:b/>
          <w:sz w:val="24"/>
          <w:szCs w:val="24"/>
        </w:rPr>
        <w:t xml:space="preserve"> Nasjonalt Sykepleiersymposiu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331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3. – </w:t>
      </w:r>
      <w:r w:rsidRPr="0083319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833190">
        <w:rPr>
          <w:rFonts w:ascii="Times New Roman" w:hAnsi="Times New Roman" w:cs="Times New Roman"/>
          <w:b/>
          <w:sz w:val="24"/>
          <w:szCs w:val="24"/>
        </w:rPr>
        <w:t xml:space="preserve"> april 202</w:t>
      </w:r>
      <w:r>
        <w:rPr>
          <w:rFonts w:ascii="Times New Roman" w:hAnsi="Times New Roman" w:cs="Times New Roman"/>
          <w:b/>
          <w:sz w:val="24"/>
          <w:szCs w:val="24"/>
        </w:rPr>
        <w:t>6,</w:t>
      </w:r>
      <w:r w:rsidRPr="00833190">
        <w:rPr>
          <w:rFonts w:ascii="Times New Roman" w:hAnsi="Times New Roman" w:cs="Times New Roman"/>
          <w:b/>
          <w:sz w:val="24"/>
          <w:szCs w:val="24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</w:rPr>
        <w:t>Bodø</w:t>
      </w:r>
    </w:p>
    <w:p w14:paraId="55B03A4F" w14:textId="5D19A0AE" w:rsidR="00BE27AF" w:rsidRPr="00CC6817" w:rsidRDefault="006437AD" w:rsidP="00D56A5E">
      <w:pPr>
        <w:spacing w:line="240" w:lineRule="auto"/>
        <w:rPr>
          <w:rFonts w:ascii="Times New Roman" w:eastAsia="Times New Roman" w:hAnsi="Times New Roman" w:cs="Times New Roman"/>
          <w:b/>
          <w:color w:val="020202"/>
          <w:sz w:val="28"/>
          <w:szCs w:val="28"/>
          <w:lang w:eastAsia="nb-NO"/>
        </w:rPr>
      </w:pPr>
      <w:r w:rsidRPr="00CC6817">
        <w:rPr>
          <w:rFonts w:ascii="Times New Roman" w:eastAsia="Times New Roman" w:hAnsi="Times New Roman" w:cs="Times New Roman"/>
          <w:b/>
          <w:color w:val="020202"/>
          <w:sz w:val="28"/>
          <w:szCs w:val="28"/>
          <w:lang w:eastAsia="nb-NO"/>
        </w:rPr>
        <w:t>Dag 2: 2</w:t>
      </w:r>
      <w:r w:rsidR="007D6B44" w:rsidRPr="00CC6817">
        <w:rPr>
          <w:rFonts w:ascii="Times New Roman" w:eastAsia="Times New Roman" w:hAnsi="Times New Roman" w:cs="Times New Roman"/>
          <w:b/>
          <w:color w:val="020202"/>
          <w:sz w:val="28"/>
          <w:szCs w:val="28"/>
          <w:lang w:eastAsia="nb-NO"/>
        </w:rPr>
        <w:t>4</w:t>
      </w:r>
      <w:r w:rsidRPr="00CC6817">
        <w:rPr>
          <w:rFonts w:ascii="Times New Roman" w:eastAsia="Times New Roman" w:hAnsi="Times New Roman" w:cs="Times New Roman"/>
          <w:b/>
          <w:color w:val="020202"/>
          <w:sz w:val="28"/>
          <w:szCs w:val="28"/>
          <w:lang w:eastAsia="nb-NO"/>
        </w:rPr>
        <w:t>.04.2</w:t>
      </w:r>
      <w:r w:rsidR="007D6B44" w:rsidRPr="00CC6817">
        <w:rPr>
          <w:rFonts w:ascii="Times New Roman" w:eastAsia="Times New Roman" w:hAnsi="Times New Roman" w:cs="Times New Roman"/>
          <w:b/>
          <w:color w:val="020202"/>
          <w:sz w:val="28"/>
          <w:szCs w:val="28"/>
          <w:lang w:eastAsia="nb-NO"/>
        </w:rPr>
        <w:t>6</w:t>
      </w:r>
    </w:p>
    <w:tbl>
      <w:tblPr>
        <w:tblStyle w:val="Tabellrutenett"/>
        <w:tblW w:w="9363" w:type="dxa"/>
        <w:tblLook w:val="04A0" w:firstRow="1" w:lastRow="0" w:firstColumn="1" w:lastColumn="0" w:noHBand="0" w:noVBand="1"/>
      </w:tblPr>
      <w:tblGrid>
        <w:gridCol w:w="2131"/>
        <w:gridCol w:w="3975"/>
        <w:gridCol w:w="3257"/>
      </w:tblGrid>
      <w:tr w:rsidR="00BE27AF" w14:paraId="4817FAE5" w14:textId="77777777" w:rsidTr="00E31F1F">
        <w:trPr>
          <w:trHeight w:val="276"/>
        </w:trPr>
        <w:tc>
          <w:tcPr>
            <w:tcW w:w="9363" w:type="dxa"/>
            <w:gridSpan w:val="3"/>
          </w:tcPr>
          <w:p w14:paraId="64B9D472" w14:textId="77777777" w:rsidR="00BE27AF" w:rsidRPr="0080189C" w:rsidRDefault="00FF351C" w:rsidP="002A5282">
            <w:pPr>
              <w:rPr>
                <w:i/>
              </w:rPr>
            </w:pPr>
            <w:r w:rsidRPr="0080189C">
              <w:rPr>
                <w:i/>
              </w:rPr>
              <w:t>07:30-08:3</w:t>
            </w:r>
            <w:r w:rsidR="00BE27AF" w:rsidRPr="0080189C">
              <w:rPr>
                <w:i/>
              </w:rPr>
              <w:t xml:space="preserve">0                                                       </w:t>
            </w:r>
            <w:r w:rsidR="00BE27AF" w:rsidRPr="0080189C">
              <w:rPr>
                <w:b/>
                <w:i/>
              </w:rPr>
              <w:t>Frokost</w:t>
            </w:r>
          </w:p>
        </w:tc>
      </w:tr>
      <w:tr w:rsidR="00BE27AF" w14:paraId="51C6B8C2" w14:textId="77777777" w:rsidTr="00E31F1F">
        <w:trPr>
          <w:trHeight w:val="260"/>
        </w:trPr>
        <w:tc>
          <w:tcPr>
            <w:tcW w:w="9363" w:type="dxa"/>
            <w:gridSpan w:val="3"/>
          </w:tcPr>
          <w:p w14:paraId="5B010918" w14:textId="77777777" w:rsidR="00BE27AF" w:rsidRPr="00FF471E" w:rsidRDefault="00BE27AF" w:rsidP="0080189C">
            <w:pPr>
              <w:jc w:val="center"/>
              <w:rPr>
                <w:b/>
              </w:rPr>
            </w:pPr>
          </w:p>
        </w:tc>
      </w:tr>
      <w:tr w:rsidR="008134E3" w:rsidRPr="00B65E34" w14:paraId="19B716E6" w14:textId="77777777" w:rsidTr="00181318">
        <w:trPr>
          <w:trHeight w:val="1201"/>
        </w:trPr>
        <w:tc>
          <w:tcPr>
            <w:tcW w:w="2131" w:type="dxa"/>
          </w:tcPr>
          <w:p w14:paraId="4FAAB88D" w14:textId="77777777" w:rsidR="008134E3" w:rsidRDefault="00BD140E" w:rsidP="00C0732D">
            <w:pPr>
              <w:rPr>
                <w:color w:val="4472C4" w:themeColor="accent5"/>
              </w:rPr>
            </w:pPr>
            <w:r>
              <w:rPr>
                <w:color w:val="4472C4" w:themeColor="accent5"/>
              </w:rPr>
              <w:t xml:space="preserve"> 0830-0930</w:t>
            </w:r>
          </w:p>
          <w:p w14:paraId="6376DD66" w14:textId="4D948C0F" w:rsidR="007B595D" w:rsidRPr="00CC6817" w:rsidRDefault="007B595D" w:rsidP="00C0732D">
            <w:pPr>
              <w:rPr>
                <w:color w:val="4472C4" w:themeColor="accent5"/>
              </w:rPr>
            </w:pPr>
          </w:p>
        </w:tc>
        <w:tc>
          <w:tcPr>
            <w:tcW w:w="3975" w:type="dxa"/>
          </w:tcPr>
          <w:p w14:paraId="62188CA3" w14:textId="77777777" w:rsidR="008A4537" w:rsidRPr="00CC6817" w:rsidRDefault="00BD140E" w:rsidP="007D6B44">
            <w:pPr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Overvekt</w:t>
            </w:r>
            <w:r w:rsidR="001F72DC">
              <w:rPr>
                <w:color w:val="4472C4" w:themeColor="accent5"/>
              </w:rPr>
              <w:t xml:space="preserve"> og diabetes</w:t>
            </w:r>
          </w:p>
        </w:tc>
        <w:tc>
          <w:tcPr>
            <w:tcW w:w="3257" w:type="dxa"/>
          </w:tcPr>
          <w:p w14:paraId="3A71A158" w14:textId="77777777" w:rsidR="00BF0215" w:rsidRPr="00607AD3" w:rsidRDefault="00BD140E" w:rsidP="00C0732D">
            <w:pPr>
              <w:rPr>
                <w:color w:val="4472C4" w:themeColor="accent5"/>
                <w:lang w:val="en-US"/>
              </w:rPr>
            </w:pPr>
            <w:r w:rsidRPr="00607AD3">
              <w:rPr>
                <w:color w:val="4472C4" w:themeColor="accent5"/>
                <w:lang w:val="en-US"/>
              </w:rPr>
              <w:t>Salwan Al-Ani</w:t>
            </w:r>
            <w:r w:rsidR="00903F8B" w:rsidRPr="00607AD3">
              <w:rPr>
                <w:color w:val="4472C4" w:themeColor="accent5"/>
                <w:lang w:val="en-US"/>
              </w:rPr>
              <w:t xml:space="preserve">, </w:t>
            </w:r>
            <w:proofErr w:type="spellStart"/>
            <w:r w:rsidR="00903F8B" w:rsidRPr="00607AD3">
              <w:rPr>
                <w:color w:val="4472C4" w:themeColor="accent5"/>
                <w:lang w:val="en-US"/>
              </w:rPr>
              <w:t>lege</w:t>
            </w:r>
            <w:proofErr w:type="spellEnd"/>
          </w:p>
          <w:p w14:paraId="62D82959" w14:textId="56CDF9DC" w:rsidR="00DD6228" w:rsidRPr="00607AD3" w:rsidRDefault="00DD6228" w:rsidP="00C0732D">
            <w:pPr>
              <w:rPr>
                <w:b/>
                <w:color w:val="4472C4" w:themeColor="accent5"/>
                <w:lang w:val="en-US"/>
              </w:rPr>
            </w:pPr>
          </w:p>
        </w:tc>
      </w:tr>
      <w:tr w:rsidR="002F040B" w14:paraId="3C44A51B" w14:textId="77777777" w:rsidTr="00181318">
        <w:trPr>
          <w:trHeight w:val="958"/>
        </w:trPr>
        <w:tc>
          <w:tcPr>
            <w:tcW w:w="2131" w:type="dxa"/>
          </w:tcPr>
          <w:p w14:paraId="1FF627AF" w14:textId="77777777" w:rsidR="002F040B" w:rsidRPr="0080189C" w:rsidRDefault="002F040B" w:rsidP="002A5282">
            <w:pPr>
              <w:rPr>
                <w:b/>
                <w:i/>
              </w:rPr>
            </w:pPr>
            <w:r w:rsidRPr="0080189C">
              <w:rPr>
                <w:b/>
                <w:i/>
              </w:rPr>
              <w:t>09:30-10:00</w:t>
            </w:r>
          </w:p>
        </w:tc>
        <w:tc>
          <w:tcPr>
            <w:tcW w:w="3975" w:type="dxa"/>
          </w:tcPr>
          <w:p w14:paraId="415D2BE8" w14:textId="77777777" w:rsidR="002F040B" w:rsidRPr="0080189C" w:rsidRDefault="002F040B" w:rsidP="002F040B">
            <w:pPr>
              <w:rPr>
                <w:b/>
                <w:i/>
              </w:rPr>
            </w:pPr>
            <w:r w:rsidRPr="0080189C">
              <w:rPr>
                <w:b/>
                <w:i/>
              </w:rPr>
              <w:t>Pause</w:t>
            </w:r>
          </w:p>
        </w:tc>
        <w:tc>
          <w:tcPr>
            <w:tcW w:w="3257" w:type="dxa"/>
          </w:tcPr>
          <w:p w14:paraId="2E6A3A20" w14:textId="77777777" w:rsidR="002F040B" w:rsidRPr="0080189C" w:rsidRDefault="002F040B" w:rsidP="002F040B">
            <w:pPr>
              <w:rPr>
                <w:b/>
              </w:rPr>
            </w:pPr>
            <w:r w:rsidRPr="0080189C">
              <w:rPr>
                <w:b/>
                <w:i/>
              </w:rPr>
              <w:t>Anledning til å hente informasjon fra firma/sponsorer</w:t>
            </w:r>
          </w:p>
        </w:tc>
      </w:tr>
      <w:tr w:rsidR="0033124B" w14:paraId="0EA11D19" w14:textId="77777777" w:rsidTr="00E31F1F">
        <w:trPr>
          <w:trHeight w:val="402"/>
        </w:trPr>
        <w:tc>
          <w:tcPr>
            <w:tcW w:w="9363" w:type="dxa"/>
            <w:gridSpan w:val="3"/>
          </w:tcPr>
          <w:p w14:paraId="307EE197" w14:textId="77777777" w:rsidR="0033124B" w:rsidRPr="008A4537" w:rsidRDefault="008A4537" w:rsidP="0033124B">
            <w:pPr>
              <w:jc w:val="center"/>
              <w:rPr>
                <w:b/>
                <w:color w:val="FF0000"/>
              </w:rPr>
            </w:pPr>
            <w:r w:rsidRPr="008A4537">
              <w:rPr>
                <w:b/>
                <w:color w:val="FF0000"/>
              </w:rPr>
              <w:t>OPPFØLGING AV PASIENTER I SPESIALIST OG PRIMÆRHELSETJENESTEN</w:t>
            </w:r>
          </w:p>
        </w:tc>
      </w:tr>
      <w:tr w:rsidR="005A2BEC" w14:paraId="14E93196" w14:textId="77777777" w:rsidTr="00181318">
        <w:trPr>
          <w:trHeight w:val="792"/>
        </w:trPr>
        <w:tc>
          <w:tcPr>
            <w:tcW w:w="2131" w:type="dxa"/>
          </w:tcPr>
          <w:p w14:paraId="55E6073F" w14:textId="77777777" w:rsidR="005A2BEC" w:rsidRDefault="005A2BEC" w:rsidP="005A2BEC">
            <w:pPr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1000-1030</w:t>
            </w:r>
          </w:p>
          <w:p w14:paraId="3FB92A18" w14:textId="77777777" w:rsidR="005A2BEC" w:rsidRPr="00CC6817" w:rsidRDefault="005A2BEC" w:rsidP="00181318">
            <w:pPr>
              <w:rPr>
                <w:color w:val="4472C4" w:themeColor="accent5"/>
              </w:rPr>
            </w:pPr>
          </w:p>
        </w:tc>
        <w:tc>
          <w:tcPr>
            <w:tcW w:w="3975" w:type="dxa"/>
          </w:tcPr>
          <w:p w14:paraId="3D90BD1A" w14:textId="77777777" w:rsidR="005A2BEC" w:rsidRPr="00CC6817" w:rsidRDefault="005A2BEC" w:rsidP="005A2BEC">
            <w:pPr>
              <w:rPr>
                <w:color w:val="4472C4" w:themeColor="accent5"/>
              </w:rPr>
            </w:pPr>
            <w:r w:rsidRPr="00CC6817">
              <w:rPr>
                <w:color w:val="4472C4" w:themeColor="accent5"/>
              </w:rPr>
              <w:t>Kolesterol</w:t>
            </w:r>
          </w:p>
        </w:tc>
        <w:tc>
          <w:tcPr>
            <w:tcW w:w="3257" w:type="dxa"/>
          </w:tcPr>
          <w:p w14:paraId="74B354E0" w14:textId="77777777" w:rsidR="005A2BEC" w:rsidRDefault="005A2BEC" w:rsidP="00181318">
            <w:pPr>
              <w:rPr>
                <w:color w:val="4472C4" w:themeColor="accent5"/>
              </w:rPr>
            </w:pPr>
            <w:r w:rsidRPr="00CC6817">
              <w:rPr>
                <w:color w:val="4472C4" w:themeColor="accent5"/>
              </w:rPr>
              <w:t xml:space="preserve">Inger </w:t>
            </w:r>
            <w:proofErr w:type="spellStart"/>
            <w:r w:rsidRPr="00CC6817">
              <w:rPr>
                <w:color w:val="4472C4" w:themeColor="accent5"/>
              </w:rPr>
              <w:t>Aagnes</w:t>
            </w:r>
            <w:proofErr w:type="spellEnd"/>
            <w:r w:rsidRPr="00CC6817">
              <w:rPr>
                <w:color w:val="4472C4" w:themeColor="accent5"/>
              </w:rPr>
              <w:t>, overlege, B3, NLSH</w:t>
            </w:r>
          </w:p>
          <w:p w14:paraId="1ECC0BB0" w14:textId="36F741AB" w:rsidR="00C923DE" w:rsidRPr="00DA56A1" w:rsidRDefault="00C923DE" w:rsidP="00DA56A1">
            <w:pPr>
              <w:rPr>
                <w:b/>
                <w:color w:val="4472C4" w:themeColor="accent5"/>
              </w:rPr>
            </w:pPr>
          </w:p>
        </w:tc>
      </w:tr>
      <w:tr w:rsidR="005A2BEC" w14:paraId="205634DB" w14:textId="77777777" w:rsidTr="00181318">
        <w:trPr>
          <w:trHeight w:val="1507"/>
        </w:trPr>
        <w:tc>
          <w:tcPr>
            <w:tcW w:w="2131" w:type="dxa"/>
          </w:tcPr>
          <w:p w14:paraId="51200861" w14:textId="77777777" w:rsidR="005A2BEC" w:rsidRPr="00094ABD" w:rsidRDefault="005A2BEC" w:rsidP="005A2BEC">
            <w:pPr>
              <w:rPr>
                <w:color w:val="0070C0"/>
              </w:rPr>
            </w:pPr>
            <w:r w:rsidRPr="00094ABD">
              <w:rPr>
                <w:color w:val="0070C0"/>
              </w:rPr>
              <w:t>10:</w:t>
            </w:r>
            <w:r w:rsidR="0033554E" w:rsidRPr="00094ABD">
              <w:rPr>
                <w:color w:val="0070C0"/>
              </w:rPr>
              <w:t>30</w:t>
            </w:r>
            <w:r w:rsidRPr="00094ABD">
              <w:rPr>
                <w:color w:val="0070C0"/>
              </w:rPr>
              <w:t>-1</w:t>
            </w:r>
            <w:r w:rsidR="0033554E" w:rsidRPr="00094ABD">
              <w:rPr>
                <w:color w:val="0070C0"/>
              </w:rPr>
              <w:t>1</w:t>
            </w:r>
            <w:r w:rsidRPr="00094ABD">
              <w:rPr>
                <w:color w:val="0070C0"/>
              </w:rPr>
              <w:t>:</w:t>
            </w:r>
            <w:r w:rsidR="0033554E" w:rsidRPr="00094ABD">
              <w:rPr>
                <w:color w:val="0070C0"/>
              </w:rPr>
              <w:t>00</w:t>
            </w:r>
          </w:p>
          <w:p w14:paraId="54EE569E" w14:textId="2EBDA79F" w:rsidR="005A2BEC" w:rsidRPr="00094ABD" w:rsidRDefault="005A2BEC" w:rsidP="005A2BEC">
            <w:pPr>
              <w:rPr>
                <w:color w:val="0070C0"/>
              </w:rPr>
            </w:pPr>
          </w:p>
        </w:tc>
        <w:tc>
          <w:tcPr>
            <w:tcW w:w="3975" w:type="dxa"/>
          </w:tcPr>
          <w:p w14:paraId="567DBC05" w14:textId="77777777" w:rsidR="005A2BEC" w:rsidRPr="00094ABD" w:rsidRDefault="005A2BEC" w:rsidP="005A2BEC">
            <w:pPr>
              <w:rPr>
                <w:color w:val="0070C0"/>
              </w:rPr>
            </w:pPr>
            <w:r w:rsidRPr="00094ABD">
              <w:rPr>
                <w:color w:val="0070C0"/>
              </w:rPr>
              <w:t xml:space="preserve">Hvordan organiseres oppfølgingen av pasienter med </w:t>
            </w:r>
            <w:r w:rsidR="009314D5" w:rsidRPr="00094ABD">
              <w:rPr>
                <w:color w:val="0070C0"/>
              </w:rPr>
              <w:t>svangerskapsdiabetes?</w:t>
            </w:r>
            <w:r w:rsidRPr="00094ABD">
              <w:rPr>
                <w:color w:val="0070C0"/>
              </w:rPr>
              <w:t xml:space="preserve"> </w:t>
            </w:r>
          </w:p>
        </w:tc>
        <w:tc>
          <w:tcPr>
            <w:tcW w:w="3257" w:type="dxa"/>
          </w:tcPr>
          <w:p w14:paraId="30A2F6BE" w14:textId="77777777" w:rsidR="005A2BEC" w:rsidRPr="00094ABD" w:rsidRDefault="005A2BEC" w:rsidP="005A2BEC">
            <w:pPr>
              <w:rPr>
                <w:color w:val="0070C0"/>
              </w:rPr>
            </w:pPr>
            <w:r w:rsidRPr="00094ABD">
              <w:rPr>
                <w:color w:val="0070C0"/>
              </w:rPr>
              <w:t xml:space="preserve">Lege og sykepleier ved UNN, </w:t>
            </w:r>
            <w:proofErr w:type="spellStart"/>
            <w:r w:rsidRPr="00094ABD">
              <w:rPr>
                <w:color w:val="0070C0"/>
              </w:rPr>
              <w:t>dia.pol</w:t>
            </w:r>
            <w:proofErr w:type="spellEnd"/>
          </w:p>
          <w:p w14:paraId="1914EB9D" w14:textId="782B0F3E" w:rsidR="009314D5" w:rsidRDefault="009314D5" w:rsidP="005A2BEC">
            <w:pPr>
              <w:rPr>
                <w:color w:val="0070C0"/>
              </w:rPr>
            </w:pPr>
            <w:r w:rsidRPr="00094ABD">
              <w:rPr>
                <w:color w:val="0070C0"/>
              </w:rPr>
              <w:t>Ragnar Joakimsen.</w:t>
            </w:r>
          </w:p>
          <w:p w14:paraId="76E09237" w14:textId="3CD453CE" w:rsidR="00DA56A1" w:rsidRPr="00DA56A1" w:rsidRDefault="00DA56A1" w:rsidP="005A2BEC">
            <w:pPr>
              <w:rPr>
                <w:b/>
                <w:color w:val="0070C0"/>
              </w:rPr>
            </w:pPr>
          </w:p>
        </w:tc>
      </w:tr>
      <w:tr w:rsidR="005A2BEC" w14:paraId="18636913" w14:textId="77777777" w:rsidTr="00181318">
        <w:trPr>
          <w:trHeight w:val="960"/>
        </w:trPr>
        <w:tc>
          <w:tcPr>
            <w:tcW w:w="2131" w:type="dxa"/>
          </w:tcPr>
          <w:p w14:paraId="26366630" w14:textId="77777777" w:rsidR="005A2BEC" w:rsidRPr="003C33EC" w:rsidRDefault="003C33EC" w:rsidP="005A2BEC">
            <w:r w:rsidRPr="003C33EC">
              <w:t>1100- 1200</w:t>
            </w:r>
          </w:p>
        </w:tc>
        <w:tc>
          <w:tcPr>
            <w:tcW w:w="3975" w:type="dxa"/>
          </w:tcPr>
          <w:p w14:paraId="0FFB14DC" w14:textId="77777777" w:rsidR="005A2BEC" w:rsidRPr="003C33EC" w:rsidRDefault="003C33EC" w:rsidP="005A2BEC">
            <w:r w:rsidRPr="003C33EC">
              <w:t>Lunsj med utsjekk</w:t>
            </w:r>
          </w:p>
        </w:tc>
        <w:tc>
          <w:tcPr>
            <w:tcW w:w="3257" w:type="dxa"/>
          </w:tcPr>
          <w:p w14:paraId="2E5BF219" w14:textId="77777777" w:rsidR="005A2BEC" w:rsidRPr="00CC6817" w:rsidRDefault="005A2BEC" w:rsidP="005A2BEC">
            <w:pPr>
              <w:rPr>
                <w:color w:val="4472C4" w:themeColor="accent5"/>
              </w:rPr>
            </w:pPr>
          </w:p>
        </w:tc>
      </w:tr>
      <w:tr w:rsidR="003C33EC" w14:paraId="1D8F9C02" w14:textId="77777777" w:rsidTr="00181318">
        <w:trPr>
          <w:trHeight w:val="983"/>
        </w:trPr>
        <w:tc>
          <w:tcPr>
            <w:tcW w:w="2131" w:type="dxa"/>
          </w:tcPr>
          <w:p w14:paraId="38C2B606" w14:textId="77777777" w:rsidR="003C33EC" w:rsidRDefault="003C33EC" w:rsidP="005A2BEC">
            <w:pPr>
              <w:rPr>
                <w:b/>
                <w:i/>
                <w:color w:val="5B9BD5" w:themeColor="accent1"/>
              </w:rPr>
            </w:pPr>
          </w:p>
          <w:p w14:paraId="6870F2F5" w14:textId="77777777" w:rsidR="003C33EC" w:rsidRDefault="003C33EC" w:rsidP="005A2BEC">
            <w:pPr>
              <w:rPr>
                <w:color w:val="2E74B5" w:themeColor="accent1" w:themeShade="BF"/>
              </w:rPr>
            </w:pPr>
            <w:r w:rsidRPr="003C33EC">
              <w:rPr>
                <w:color w:val="2E74B5" w:themeColor="accent1" w:themeShade="BF"/>
              </w:rPr>
              <w:t>1200-1230</w:t>
            </w:r>
          </w:p>
          <w:p w14:paraId="20CDDFE5" w14:textId="389FE5E5" w:rsidR="004021B6" w:rsidRPr="003C33EC" w:rsidRDefault="004021B6" w:rsidP="005A2BEC"/>
        </w:tc>
        <w:tc>
          <w:tcPr>
            <w:tcW w:w="3975" w:type="dxa"/>
          </w:tcPr>
          <w:p w14:paraId="15131442" w14:textId="77777777" w:rsidR="003C33EC" w:rsidRDefault="003C33EC" w:rsidP="005A2BEC">
            <w:pPr>
              <w:rPr>
                <w:b/>
                <w:i/>
              </w:rPr>
            </w:pPr>
            <w:r w:rsidRPr="00CC6817">
              <w:rPr>
                <w:color w:val="4472C4" w:themeColor="accent5"/>
              </w:rPr>
              <w:t>Hvordan følges pasienter i primærhelsetjenesten opp av diabetessykepleier og lege</w:t>
            </w:r>
          </w:p>
        </w:tc>
        <w:tc>
          <w:tcPr>
            <w:tcW w:w="3257" w:type="dxa"/>
          </w:tcPr>
          <w:p w14:paraId="0C76BA6A" w14:textId="77777777" w:rsidR="003C33EC" w:rsidRDefault="003C33EC" w:rsidP="005A2BEC">
            <w:pPr>
              <w:rPr>
                <w:color w:val="4472C4" w:themeColor="accent5"/>
              </w:rPr>
            </w:pPr>
            <w:r w:rsidRPr="00CC6817">
              <w:rPr>
                <w:color w:val="4472C4" w:themeColor="accent5"/>
              </w:rPr>
              <w:t>Gro Herseth Stenersen, Hamarøy og Drag Legekontor</w:t>
            </w:r>
          </w:p>
          <w:p w14:paraId="5C394EC4" w14:textId="694356C9" w:rsidR="00DA56A1" w:rsidRPr="00DA56A1" w:rsidRDefault="00DA56A1" w:rsidP="005A2BEC">
            <w:pPr>
              <w:rPr>
                <w:b/>
              </w:rPr>
            </w:pPr>
          </w:p>
        </w:tc>
      </w:tr>
      <w:tr w:rsidR="005A2BEC" w14:paraId="7DF18A98" w14:textId="77777777" w:rsidTr="00E31F1F">
        <w:trPr>
          <w:trHeight w:val="276"/>
        </w:trPr>
        <w:tc>
          <w:tcPr>
            <w:tcW w:w="9363" w:type="dxa"/>
            <w:gridSpan w:val="3"/>
          </w:tcPr>
          <w:p w14:paraId="2960B44C" w14:textId="77777777" w:rsidR="005A2BEC" w:rsidRPr="00FF471E" w:rsidRDefault="005A2BEC" w:rsidP="003C33EC">
            <w:pPr>
              <w:jc w:val="center"/>
              <w:rPr>
                <w:b/>
              </w:rPr>
            </w:pPr>
            <w:r w:rsidRPr="00274C88">
              <w:rPr>
                <w:b/>
                <w:color w:val="FF0000"/>
              </w:rPr>
              <w:t>MAT OG DIABETES</w:t>
            </w:r>
          </w:p>
        </w:tc>
      </w:tr>
      <w:tr w:rsidR="005A2BEC" w:rsidRPr="00B65E34" w14:paraId="193F7A36" w14:textId="77777777" w:rsidTr="00181318">
        <w:trPr>
          <w:trHeight w:val="812"/>
        </w:trPr>
        <w:tc>
          <w:tcPr>
            <w:tcW w:w="2131" w:type="dxa"/>
          </w:tcPr>
          <w:p w14:paraId="365ED1E5" w14:textId="77777777" w:rsidR="005A2BEC" w:rsidRPr="00CC6817" w:rsidRDefault="005A2BEC" w:rsidP="005A2BEC">
            <w:pPr>
              <w:rPr>
                <w:color w:val="4472C4" w:themeColor="accent5"/>
              </w:rPr>
            </w:pPr>
            <w:r w:rsidRPr="00CC6817">
              <w:rPr>
                <w:color w:val="4472C4" w:themeColor="accent5"/>
              </w:rPr>
              <w:t>12:</w:t>
            </w:r>
            <w:r w:rsidR="00C923DE">
              <w:rPr>
                <w:color w:val="4472C4" w:themeColor="accent5"/>
              </w:rPr>
              <w:t>30</w:t>
            </w:r>
            <w:r w:rsidRPr="00CC6817">
              <w:rPr>
                <w:color w:val="4472C4" w:themeColor="accent5"/>
              </w:rPr>
              <w:t>-13:</w:t>
            </w:r>
            <w:r w:rsidR="00C923DE">
              <w:rPr>
                <w:color w:val="4472C4" w:themeColor="accent5"/>
              </w:rPr>
              <w:t>45</w:t>
            </w:r>
          </w:p>
          <w:p w14:paraId="6EA70E96" w14:textId="6160C2CF" w:rsidR="005A2BEC" w:rsidRPr="00CC6817" w:rsidRDefault="005A2BEC" w:rsidP="005A2BEC">
            <w:pPr>
              <w:rPr>
                <w:color w:val="4472C4" w:themeColor="accent5"/>
              </w:rPr>
            </w:pPr>
          </w:p>
        </w:tc>
        <w:tc>
          <w:tcPr>
            <w:tcW w:w="3975" w:type="dxa"/>
          </w:tcPr>
          <w:p w14:paraId="19E78CE0" w14:textId="77777777" w:rsidR="005A2BEC" w:rsidRPr="00CC6817" w:rsidRDefault="005A2BEC" w:rsidP="005A2BEC">
            <w:pPr>
              <w:rPr>
                <w:color w:val="4472C4" w:themeColor="accent5"/>
              </w:rPr>
            </w:pPr>
            <w:r w:rsidRPr="00CC6817">
              <w:rPr>
                <w:color w:val="4472C4" w:themeColor="accent5"/>
              </w:rPr>
              <w:t>Kostverktøy</w:t>
            </w:r>
          </w:p>
        </w:tc>
        <w:tc>
          <w:tcPr>
            <w:tcW w:w="3257" w:type="dxa"/>
          </w:tcPr>
          <w:p w14:paraId="356FF3B5" w14:textId="77777777" w:rsidR="005A2BEC" w:rsidRPr="00607AD3" w:rsidRDefault="005A2BEC" w:rsidP="005A2BEC">
            <w:pPr>
              <w:rPr>
                <w:color w:val="4472C4" w:themeColor="accent5"/>
                <w:lang w:val="sv-SE"/>
              </w:rPr>
            </w:pPr>
            <w:r w:rsidRPr="00607AD3">
              <w:rPr>
                <w:color w:val="4472C4" w:themeColor="accent5"/>
                <w:lang w:val="sv-SE"/>
              </w:rPr>
              <w:t xml:space="preserve">Marianne </w:t>
            </w:r>
            <w:proofErr w:type="spellStart"/>
            <w:r w:rsidRPr="00607AD3">
              <w:rPr>
                <w:color w:val="4472C4" w:themeColor="accent5"/>
                <w:lang w:val="sv-SE"/>
              </w:rPr>
              <w:t>Nøstberg</w:t>
            </w:r>
            <w:proofErr w:type="spellEnd"/>
            <w:r w:rsidRPr="00607AD3">
              <w:rPr>
                <w:color w:val="4472C4" w:themeColor="accent5"/>
                <w:lang w:val="sv-SE"/>
              </w:rPr>
              <w:t xml:space="preserve">, </w:t>
            </w:r>
            <w:proofErr w:type="spellStart"/>
            <w:r w:rsidRPr="00607AD3">
              <w:rPr>
                <w:color w:val="4472C4" w:themeColor="accent5"/>
                <w:lang w:val="sv-SE"/>
              </w:rPr>
              <w:t>St.Olavs</w:t>
            </w:r>
            <w:proofErr w:type="spellEnd"/>
            <w:r w:rsidRPr="00607AD3">
              <w:rPr>
                <w:color w:val="4472C4" w:themeColor="accent5"/>
                <w:lang w:val="sv-SE"/>
              </w:rPr>
              <w:t>, Trondheim</w:t>
            </w:r>
          </w:p>
          <w:p w14:paraId="631434EE" w14:textId="576539A1" w:rsidR="006E518C" w:rsidRPr="00607AD3" w:rsidRDefault="006E518C" w:rsidP="005A2BEC">
            <w:pPr>
              <w:rPr>
                <w:b/>
                <w:color w:val="4472C4" w:themeColor="accent5"/>
                <w:lang w:val="sv-SE"/>
              </w:rPr>
            </w:pPr>
          </w:p>
        </w:tc>
      </w:tr>
      <w:tr w:rsidR="005A2BEC" w14:paraId="585881C0" w14:textId="77777777" w:rsidTr="00181318">
        <w:trPr>
          <w:trHeight w:val="812"/>
        </w:trPr>
        <w:tc>
          <w:tcPr>
            <w:tcW w:w="2131" w:type="dxa"/>
          </w:tcPr>
          <w:p w14:paraId="334024BD" w14:textId="77777777" w:rsidR="005A2BEC" w:rsidRPr="0080189C" w:rsidRDefault="005A2BEC" w:rsidP="005A2BEC">
            <w:pPr>
              <w:rPr>
                <w:b/>
                <w:i/>
              </w:rPr>
            </w:pPr>
            <w:r w:rsidRPr="0080189C">
              <w:rPr>
                <w:b/>
                <w:i/>
              </w:rPr>
              <w:t>13:</w:t>
            </w:r>
            <w:r w:rsidR="00C923DE">
              <w:rPr>
                <w:b/>
                <w:i/>
              </w:rPr>
              <w:t>45</w:t>
            </w:r>
            <w:r w:rsidRPr="0080189C">
              <w:rPr>
                <w:b/>
                <w:i/>
              </w:rPr>
              <w:t>-1</w:t>
            </w:r>
            <w:r w:rsidR="00C923DE">
              <w:rPr>
                <w:b/>
                <w:i/>
              </w:rPr>
              <w:t>41</w:t>
            </w:r>
            <w:r w:rsidR="009D231E">
              <w:rPr>
                <w:b/>
                <w:i/>
              </w:rPr>
              <w:t>5</w:t>
            </w:r>
          </w:p>
        </w:tc>
        <w:tc>
          <w:tcPr>
            <w:tcW w:w="3975" w:type="dxa"/>
          </w:tcPr>
          <w:p w14:paraId="3ECE2633" w14:textId="77777777" w:rsidR="005A2BEC" w:rsidRPr="0080189C" w:rsidRDefault="005A2BEC" w:rsidP="005A2BEC">
            <w:pPr>
              <w:rPr>
                <w:b/>
                <w:i/>
              </w:rPr>
            </w:pPr>
            <w:r w:rsidRPr="0080189C">
              <w:rPr>
                <w:b/>
                <w:i/>
              </w:rPr>
              <w:t>Pause</w:t>
            </w:r>
          </w:p>
        </w:tc>
        <w:tc>
          <w:tcPr>
            <w:tcW w:w="3257" w:type="dxa"/>
          </w:tcPr>
          <w:p w14:paraId="059C4D92" w14:textId="77777777" w:rsidR="005A2BEC" w:rsidRPr="0080189C" w:rsidRDefault="005A2BEC" w:rsidP="005A2BEC">
            <w:pPr>
              <w:rPr>
                <w:b/>
                <w:i/>
              </w:rPr>
            </w:pPr>
            <w:r w:rsidRPr="0080189C">
              <w:rPr>
                <w:b/>
                <w:i/>
              </w:rPr>
              <w:t>Anledning til å hente informasjon fra firma/sponsorer</w:t>
            </w:r>
          </w:p>
        </w:tc>
      </w:tr>
      <w:tr w:rsidR="005A2BEC" w14:paraId="4A42784E" w14:textId="77777777" w:rsidTr="00181318">
        <w:trPr>
          <w:trHeight w:val="812"/>
        </w:trPr>
        <w:tc>
          <w:tcPr>
            <w:tcW w:w="2131" w:type="dxa"/>
          </w:tcPr>
          <w:p w14:paraId="0C75EF59" w14:textId="77777777" w:rsidR="005A2BEC" w:rsidRPr="00094ABD" w:rsidRDefault="009D231E" w:rsidP="005A2BEC">
            <w:pPr>
              <w:rPr>
                <w:color w:val="0070C0"/>
              </w:rPr>
            </w:pPr>
            <w:r w:rsidRPr="00094ABD">
              <w:rPr>
                <w:color w:val="0070C0"/>
              </w:rPr>
              <w:t>1415-1500</w:t>
            </w:r>
          </w:p>
          <w:p w14:paraId="236BDE88" w14:textId="1F5EC567" w:rsidR="009D231E" w:rsidRPr="00094ABD" w:rsidRDefault="009D231E" w:rsidP="005A2BEC">
            <w:pPr>
              <w:rPr>
                <w:color w:val="0070C0"/>
              </w:rPr>
            </w:pPr>
          </w:p>
        </w:tc>
        <w:tc>
          <w:tcPr>
            <w:tcW w:w="3975" w:type="dxa"/>
          </w:tcPr>
          <w:p w14:paraId="6C190C11" w14:textId="77777777" w:rsidR="007033DE" w:rsidRPr="007033DE" w:rsidRDefault="007033DE" w:rsidP="007033DE">
            <w:pPr>
              <w:rPr>
                <w:color w:val="0070C0"/>
              </w:rPr>
            </w:pPr>
            <w:r w:rsidRPr="007033DE">
              <w:rPr>
                <w:color w:val="0070C0"/>
              </w:rPr>
              <w:t>Intimitet, seksualitet og diabetes</w:t>
            </w:r>
          </w:p>
          <w:p w14:paraId="7C44DFE5" w14:textId="47DF16E9" w:rsidR="005A2BEC" w:rsidRPr="00094ABD" w:rsidRDefault="005A2BEC" w:rsidP="005A2BEC">
            <w:pPr>
              <w:rPr>
                <w:color w:val="0070C0"/>
              </w:rPr>
            </w:pPr>
          </w:p>
        </w:tc>
        <w:tc>
          <w:tcPr>
            <w:tcW w:w="3257" w:type="dxa"/>
          </w:tcPr>
          <w:p w14:paraId="75EAF867" w14:textId="77777777" w:rsidR="005A2BEC" w:rsidRDefault="00313C2A" w:rsidP="005A2BEC">
            <w:pPr>
              <w:rPr>
                <w:color w:val="0070C0"/>
              </w:rPr>
            </w:pPr>
            <w:r>
              <w:rPr>
                <w:color w:val="0070C0"/>
              </w:rPr>
              <w:t>Sexolog Lene Pedersen, NLSH</w:t>
            </w:r>
          </w:p>
          <w:p w14:paraId="794E41E2" w14:textId="581E5990" w:rsidR="006E518C" w:rsidRPr="006E518C" w:rsidRDefault="006E518C" w:rsidP="005A2BEC">
            <w:pPr>
              <w:rPr>
                <w:b/>
                <w:color w:val="000000" w:themeColor="text1"/>
              </w:rPr>
            </w:pPr>
          </w:p>
        </w:tc>
      </w:tr>
      <w:tr w:rsidR="005A2BEC" w14:paraId="7C566A80" w14:textId="77777777" w:rsidTr="00181318">
        <w:trPr>
          <w:trHeight w:val="1525"/>
        </w:trPr>
        <w:tc>
          <w:tcPr>
            <w:tcW w:w="2131" w:type="dxa"/>
          </w:tcPr>
          <w:p w14:paraId="730E3641" w14:textId="77777777" w:rsidR="0054611D" w:rsidRPr="00CC6817" w:rsidRDefault="0054611D" w:rsidP="0054611D">
            <w:pPr>
              <w:rPr>
                <w:b/>
                <w:i/>
                <w:color w:val="4472C4" w:themeColor="accent5"/>
              </w:rPr>
            </w:pPr>
            <w:r w:rsidRPr="00CC6817">
              <w:rPr>
                <w:b/>
                <w:i/>
                <w:color w:val="4472C4" w:themeColor="accent5"/>
              </w:rPr>
              <w:t>15:</w:t>
            </w:r>
            <w:r>
              <w:rPr>
                <w:b/>
                <w:i/>
                <w:color w:val="4472C4" w:themeColor="accent5"/>
              </w:rPr>
              <w:t>00-</w:t>
            </w:r>
            <w:r w:rsidRPr="00CC6817">
              <w:rPr>
                <w:b/>
                <w:i/>
                <w:color w:val="4472C4" w:themeColor="accent5"/>
              </w:rPr>
              <w:t>-15:</w:t>
            </w:r>
            <w:r>
              <w:rPr>
                <w:b/>
                <w:i/>
                <w:color w:val="4472C4" w:themeColor="accent5"/>
              </w:rPr>
              <w:t>15</w:t>
            </w:r>
          </w:p>
          <w:p w14:paraId="0344475D" w14:textId="11C7BCF7" w:rsidR="005A2BEC" w:rsidRPr="00CC6817" w:rsidRDefault="005A2BEC" w:rsidP="0054611D">
            <w:pPr>
              <w:rPr>
                <w:color w:val="4472C4" w:themeColor="accent5"/>
              </w:rPr>
            </w:pPr>
          </w:p>
        </w:tc>
        <w:tc>
          <w:tcPr>
            <w:tcW w:w="3975" w:type="dxa"/>
          </w:tcPr>
          <w:p w14:paraId="6D72760D" w14:textId="77777777" w:rsidR="0054611D" w:rsidRPr="00CC6817" w:rsidRDefault="0054611D" w:rsidP="0054611D">
            <w:pPr>
              <w:rPr>
                <w:b/>
                <w:i/>
                <w:color w:val="4472C4" w:themeColor="accent5"/>
              </w:rPr>
            </w:pPr>
            <w:r w:rsidRPr="00CC6817">
              <w:rPr>
                <w:b/>
                <w:i/>
                <w:color w:val="4472C4" w:themeColor="accent5"/>
              </w:rPr>
              <w:t xml:space="preserve">Presentasjon av neste nasjonale sykepleiesymposium </w:t>
            </w:r>
          </w:p>
          <w:p w14:paraId="5B27C490" w14:textId="77777777" w:rsidR="0054611D" w:rsidRPr="00CC6817" w:rsidRDefault="0054611D" w:rsidP="0054611D">
            <w:pPr>
              <w:rPr>
                <w:b/>
                <w:i/>
                <w:color w:val="4472C4" w:themeColor="accent5"/>
              </w:rPr>
            </w:pPr>
            <w:r w:rsidRPr="00CC6817">
              <w:rPr>
                <w:b/>
                <w:i/>
                <w:color w:val="4472C4" w:themeColor="accent5"/>
              </w:rPr>
              <w:t xml:space="preserve">v/ Leder </w:t>
            </w:r>
          </w:p>
          <w:p w14:paraId="1FACB230" w14:textId="77777777" w:rsidR="0054611D" w:rsidRPr="00CC6817" w:rsidRDefault="0054611D" w:rsidP="0054611D">
            <w:pPr>
              <w:rPr>
                <w:b/>
                <w:i/>
                <w:color w:val="4472C4" w:themeColor="accent5"/>
              </w:rPr>
            </w:pPr>
            <w:r w:rsidRPr="00CC6817">
              <w:rPr>
                <w:b/>
                <w:i/>
                <w:color w:val="4472C4" w:themeColor="accent5"/>
              </w:rPr>
              <w:t>Utdeling av posterpris</w:t>
            </w:r>
            <w:r>
              <w:rPr>
                <w:b/>
                <w:i/>
                <w:color w:val="4472C4" w:themeColor="accent5"/>
              </w:rPr>
              <w:t xml:space="preserve"> </w:t>
            </w:r>
            <w:r w:rsidRPr="00CC6817">
              <w:rPr>
                <w:b/>
                <w:i/>
                <w:color w:val="4472C4" w:themeColor="accent5"/>
              </w:rPr>
              <w:t>Vel hjem og takk for nå</w:t>
            </w:r>
          </w:p>
          <w:p w14:paraId="3F3CA82A" w14:textId="77777777" w:rsidR="0054611D" w:rsidRPr="00CC6817" w:rsidRDefault="0054611D" w:rsidP="0054611D">
            <w:pPr>
              <w:rPr>
                <w:b/>
                <w:i/>
                <w:color w:val="4472C4" w:themeColor="accent5"/>
              </w:rPr>
            </w:pPr>
          </w:p>
          <w:p w14:paraId="150C2D1A" w14:textId="77777777" w:rsidR="005A2BEC" w:rsidRPr="00274C88" w:rsidRDefault="005A2BEC" w:rsidP="0054611D">
            <w:pPr>
              <w:rPr>
                <w:b/>
                <w:color w:val="4472C4" w:themeColor="accent5"/>
              </w:rPr>
            </w:pPr>
          </w:p>
        </w:tc>
        <w:tc>
          <w:tcPr>
            <w:tcW w:w="3257" w:type="dxa"/>
          </w:tcPr>
          <w:p w14:paraId="0F2AE9C2" w14:textId="77777777" w:rsidR="005A2BEC" w:rsidRPr="00CC6817" w:rsidRDefault="005A2BEC" w:rsidP="005A2BEC">
            <w:pPr>
              <w:rPr>
                <w:color w:val="4472C4" w:themeColor="accent5"/>
              </w:rPr>
            </w:pPr>
          </w:p>
        </w:tc>
      </w:tr>
    </w:tbl>
    <w:p w14:paraId="1A40A517" w14:textId="77777777" w:rsidR="00D56A5E" w:rsidRDefault="00D56A5E" w:rsidP="00E31F1F"/>
    <w:sectPr w:rsidR="00D56A5E" w:rsidSect="0018131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A5E"/>
    <w:rsid w:val="00006CE4"/>
    <w:rsid w:val="00011AF3"/>
    <w:rsid w:val="00094ABD"/>
    <w:rsid w:val="00107CC8"/>
    <w:rsid w:val="00181318"/>
    <w:rsid w:val="00181DA1"/>
    <w:rsid w:val="001A69D0"/>
    <w:rsid w:val="001A6C63"/>
    <w:rsid w:val="001B0162"/>
    <w:rsid w:val="001F4232"/>
    <w:rsid w:val="001F72DC"/>
    <w:rsid w:val="002523E4"/>
    <w:rsid w:val="00274C88"/>
    <w:rsid w:val="00281014"/>
    <w:rsid w:val="002813B0"/>
    <w:rsid w:val="002A5282"/>
    <w:rsid w:val="002A69FD"/>
    <w:rsid w:val="002D159A"/>
    <w:rsid w:val="002F040B"/>
    <w:rsid w:val="003063BE"/>
    <w:rsid w:val="00313C2A"/>
    <w:rsid w:val="00322C25"/>
    <w:rsid w:val="00323321"/>
    <w:rsid w:val="0033124B"/>
    <w:rsid w:val="0033554E"/>
    <w:rsid w:val="00362F95"/>
    <w:rsid w:val="00366ECE"/>
    <w:rsid w:val="003716EF"/>
    <w:rsid w:val="003929A6"/>
    <w:rsid w:val="003A64D7"/>
    <w:rsid w:val="003C33EC"/>
    <w:rsid w:val="003C5A6E"/>
    <w:rsid w:val="004021B6"/>
    <w:rsid w:val="00411BF4"/>
    <w:rsid w:val="00416110"/>
    <w:rsid w:val="0044091B"/>
    <w:rsid w:val="004579DE"/>
    <w:rsid w:val="004A0D2F"/>
    <w:rsid w:val="004B5A50"/>
    <w:rsid w:val="004E39BC"/>
    <w:rsid w:val="00535098"/>
    <w:rsid w:val="0054611D"/>
    <w:rsid w:val="00556AF6"/>
    <w:rsid w:val="00584F00"/>
    <w:rsid w:val="00593E3A"/>
    <w:rsid w:val="005A2BEC"/>
    <w:rsid w:val="005C1A7E"/>
    <w:rsid w:val="005E6349"/>
    <w:rsid w:val="005F56D4"/>
    <w:rsid w:val="00607AD3"/>
    <w:rsid w:val="006437AD"/>
    <w:rsid w:val="00693CC7"/>
    <w:rsid w:val="006D7752"/>
    <w:rsid w:val="006E518C"/>
    <w:rsid w:val="006F1CC9"/>
    <w:rsid w:val="007030A3"/>
    <w:rsid w:val="007033DE"/>
    <w:rsid w:val="00713001"/>
    <w:rsid w:val="00717563"/>
    <w:rsid w:val="00771B27"/>
    <w:rsid w:val="0077673A"/>
    <w:rsid w:val="007845F2"/>
    <w:rsid w:val="007A0E82"/>
    <w:rsid w:val="007A37F9"/>
    <w:rsid w:val="007B0466"/>
    <w:rsid w:val="007B595D"/>
    <w:rsid w:val="007D48FB"/>
    <w:rsid w:val="007D6B44"/>
    <w:rsid w:val="0080189C"/>
    <w:rsid w:val="008134E3"/>
    <w:rsid w:val="00833190"/>
    <w:rsid w:val="0084379E"/>
    <w:rsid w:val="0086120F"/>
    <w:rsid w:val="00866F48"/>
    <w:rsid w:val="00885732"/>
    <w:rsid w:val="008A4537"/>
    <w:rsid w:val="008C4AD6"/>
    <w:rsid w:val="008E5959"/>
    <w:rsid w:val="008F2B75"/>
    <w:rsid w:val="00903C8E"/>
    <w:rsid w:val="00903F8B"/>
    <w:rsid w:val="00924513"/>
    <w:rsid w:val="00926180"/>
    <w:rsid w:val="009314D5"/>
    <w:rsid w:val="009601EE"/>
    <w:rsid w:val="0096495C"/>
    <w:rsid w:val="009C3E3C"/>
    <w:rsid w:val="009D231E"/>
    <w:rsid w:val="009E48BE"/>
    <w:rsid w:val="009E63A7"/>
    <w:rsid w:val="009F0A17"/>
    <w:rsid w:val="00A20A1C"/>
    <w:rsid w:val="00A811AD"/>
    <w:rsid w:val="00AC28B3"/>
    <w:rsid w:val="00AE24F5"/>
    <w:rsid w:val="00B41658"/>
    <w:rsid w:val="00B44104"/>
    <w:rsid w:val="00B65E34"/>
    <w:rsid w:val="00BA7A74"/>
    <w:rsid w:val="00BC3472"/>
    <w:rsid w:val="00BD140E"/>
    <w:rsid w:val="00BD7923"/>
    <w:rsid w:val="00BE04B6"/>
    <w:rsid w:val="00BE27AF"/>
    <w:rsid w:val="00BE6697"/>
    <w:rsid w:val="00BF0215"/>
    <w:rsid w:val="00BF6FB9"/>
    <w:rsid w:val="00C06160"/>
    <w:rsid w:val="00C06BE3"/>
    <w:rsid w:val="00C0732D"/>
    <w:rsid w:val="00C923DE"/>
    <w:rsid w:val="00CC6817"/>
    <w:rsid w:val="00D01119"/>
    <w:rsid w:val="00D1018A"/>
    <w:rsid w:val="00D56A5E"/>
    <w:rsid w:val="00D609D7"/>
    <w:rsid w:val="00D662FF"/>
    <w:rsid w:val="00D8481D"/>
    <w:rsid w:val="00DA56A1"/>
    <w:rsid w:val="00DB58ED"/>
    <w:rsid w:val="00DD6228"/>
    <w:rsid w:val="00E0167A"/>
    <w:rsid w:val="00E021EF"/>
    <w:rsid w:val="00E31F1F"/>
    <w:rsid w:val="00E349E0"/>
    <w:rsid w:val="00E63CA5"/>
    <w:rsid w:val="00E82B1D"/>
    <w:rsid w:val="00E93618"/>
    <w:rsid w:val="00EA1DDC"/>
    <w:rsid w:val="00ED5FCD"/>
    <w:rsid w:val="00EE4F30"/>
    <w:rsid w:val="00F10163"/>
    <w:rsid w:val="00F10D6D"/>
    <w:rsid w:val="00FA3E79"/>
    <w:rsid w:val="00FA4587"/>
    <w:rsid w:val="00FB4C6C"/>
    <w:rsid w:val="00FE3446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3889"/>
  <w15:chartTrackingRefBased/>
  <w15:docId w15:val="{7DE6AE3F-26E2-422C-A7D7-C128FC3D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D56A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56A5E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D5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BE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C3472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C3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3472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unhideWhenUsed/>
    <w:rsid w:val="00E9361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077d08-86f5-40d2-a250-5a52e9508224" xsi:nil="true"/>
    <lcf76f155ced4ddcb4097134ff3c332f xmlns="8539d9ae-1713-44ae-a47e-54125d283de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FAC76FE08B04A8215824CF8CFC820" ma:contentTypeVersion="13" ma:contentTypeDescription="Create a new document." ma:contentTypeScope="" ma:versionID="5b621c7bb623706779c467a527d92f50">
  <xsd:schema xmlns:xsd="http://www.w3.org/2001/XMLSchema" xmlns:xs="http://www.w3.org/2001/XMLSchema" xmlns:p="http://schemas.microsoft.com/office/2006/metadata/properties" xmlns:ns2="8539d9ae-1713-44ae-a47e-54125d283de4" xmlns:ns3="4d077d08-86f5-40d2-a250-5a52e9508224" targetNamespace="http://schemas.microsoft.com/office/2006/metadata/properties" ma:root="true" ma:fieldsID="b0290b821a3d013b49ecbecfeb1812b7" ns2:_="" ns3:_="">
    <xsd:import namespace="8539d9ae-1713-44ae-a47e-54125d283de4"/>
    <xsd:import namespace="4d077d08-86f5-40d2-a250-5a52e9508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9d9ae-1713-44ae-a47e-54125d283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710d773-5c1d-4747-bf67-5e8c521ce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7d08-86f5-40d2-a250-5a52e950822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bc63c1c-e57c-4142-a891-d7891931a992}" ma:internalName="TaxCatchAll" ma:showField="CatchAllData" ma:web="4d077d08-86f5-40d2-a250-5a52e95082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5B8A-35B2-4863-BC5A-C6AC5A2418BD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8539d9ae-1713-44ae-a47e-54125d283de4"/>
    <ds:schemaRef ds:uri="http://schemas.openxmlformats.org/package/2006/metadata/core-properties"/>
    <ds:schemaRef ds:uri="4d077d08-86f5-40d2-a250-5a52e950822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451D5F-592E-4D66-8B54-8D453712E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7402-B9C2-4806-8DFE-A0DF3372E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9d9ae-1713-44ae-a47e-54125d283de4"/>
    <ds:schemaRef ds:uri="4d077d08-86f5-40d2-a250-5a52e9508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9A734D-47CD-4880-8582-7C137098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he Westberg</dc:creator>
  <cp:keywords/>
  <dc:description/>
  <cp:lastModifiedBy>Eli Røed Jensen</cp:lastModifiedBy>
  <cp:revision>2</cp:revision>
  <cp:lastPrinted>2025-02-13T12:30:00Z</cp:lastPrinted>
  <dcterms:created xsi:type="dcterms:W3CDTF">2025-11-17T12:08:00Z</dcterms:created>
  <dcterms:modified xsi:type="dcterms:W3CDTF">2025-11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AC76FE08B04A8215824CF8CFC820</vt:lpwstr>
  </property>
  <property fmtid="{D5CDD505-2E9C-101B-9397-08002B2CF9AE}" pid="3" name="MediaServiceImageTags">
    <vt:lpwstr/>
  </property>
</Properties>
</file>